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00CDB" w14:textId="09F29F55" w:rsidR="00C80439" w:rsidRPr="00E622B8" w:rsidRDefault="00C80439" w:rsidP="00C80439">
      <w:pPr>
        <w:ind w:left="567"/>
        <w:jc w:val="center"/>
      </w:pPr>
    </w:p>
    <w:p w14:paraId="1E7A133D" w14:textId="77777777" w:rsidR="00C80439" w:rsidRPr="00E622B8" w:rsidRDefault="00C80439" w:rsidP="00C80439">
      <w:pPr>
        <w:ind w:right="-441"/>
        <w:jc w:val="center"/>
      </w:pPr>
      <w:r w:rsidRPr="00E622B8">
        <w:t>Российская Федерация</w:t>
      </w:r>
    </w:p>
    <w:p w14:paraId="4C40D15E" w14:textId="77777777" w:rsidR="00C80439" w:rsidRPr="00E622B8" w:rsidRDefault="00C80439" w:rsidP="00C80439">
      <w:pPr>
        <w:ind w:right="-441"/>
        <w:jc w:val="center"/>
      </w:pPr>
      <w:r w:rsidRPr="00E622B8">
        <w:t>Иркутская область</w:t>
      </w:r>
    </w:p>
    <w:p w14:paraId="6DACE48E" w14:textId="77777777" w:rsidR="00C80439" w:rsidRDefault="00C80439" w:rsidP="00C80439">
      <w:pPr>
        <w:keepNext/>
        <w:ind w:right="-441"/>
        <w:jc w:val="center"/>
        <w:outlineLvl w:val="1"/>
        <w:rPr>
          <w:b/>
          <w:bCs/>
        </w:rPr>
      </w:pPr>
      <w:r w:rsidRPr="00E622B8">
        <w:rPr>
          <w:b/>
          <w:bCs/>
        </w:rPr>
        <w:t>АДМИНИСТРАЦИЯ</w:t>
      </w:r>
      <w:r w:rsidRPr="00E622B8">
        <w:rPr>
          <w:b/>
          <w:bCs/>
          <w:sz w:val="28"/>
          <w:szCs w:val="28"/>
        </w:rPr>
        <w:t xml:space="preserve"> </w:t>
      </w:r>
      <w:r w:rsidRPr="00E622B8">
        <w:rPr>
          <w:b/>
          <w:bCs/>
        </w:rPr>
        <w:t>ШЕЛЕХОВСКОГО МУНИЦИПАЛЬНОГО РАЙОНА</w:t>
      </w:r>
    </w:p>
    <w:p w14:paraId="724DAA88" w14:textId="77777777" w:rsidR="00337CB2" w:rsidRPr="00E622B8" w:rsidRDefault="00337CB2" w:rsidP="00C80439">
      <w:pPr>
        <w:keepNext/>
        <w:ind w:right="-441"/>
        <w:jc w:val="center"/>
        <w:outlineLvl w:val="1"/>
        <w:rPr>
          <w:b/>
          <w:bCs/>
        </w:rPr>
      </w:pPr>
    </w:p>
    <w:p w14:paraId="1CC8FA86" w14:textId="77777777"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E622B8">
        <w:rPr>
          <w:b/>
          <w:bCs/>
          <w:sz w:val="32"/>
          <w:szCs w:val="32"/>
        </w:rPr>
        <w:t>П О С Т А Н О В Л Е Н И Е</w:t>
      </w:r>
    </w:p>
    <w:p w14:paraId="653F9F8C" w14:textId="77777777" w:rsidR="004C60B6" w:rsidRDefault="004C60B6" w:rsidP="004C60B6">
      <w:pPr>
        <w:rPr>
          <w:sz w:val="8"/>
          <w:szCs w:val="8"/>
        </w:rPr>
      </w:pPr>
    </w:p>
    <w:p w14:paraId="54D8B8E4" w14:textId="3BD725DE" w:rsidR="004C60B6" w:rsidRDefault="004C60B6" w:rsidP="004C60B6">
      <w:pPr>
        <w:rPr>
          <w:sz w:val="16"/>
          <w:szCs w:val="16"/>
        </w:rPr>
      </w:pPr>
    </w:p>
    <w:p w14:paraId="1939E669" w14:textId="77777777" w:rsidR="004C60B6" w:rsidRDefault="004C60B6" w:rsidP="004C60B6">
      <w:pPr>
        <w:rPr>
          <w:sz w:val="8"/>
          <w:szCs w:val="8"/>
        </w:rPr>
      </w:pPr>
    </w:p>
    <w:p w14:paraId="5D490CFB" w14:textId="1D8C72C3" w:rsidR="00CA6C4E" w:rsidRPr="00337CB2" w:rsidRDefault="00337CB2" w:rsidP="00337CB2">
      <w:pPr>
        <w:jc w:val="center"/>
        <w:rPr>
          <w:b/>
          <w:bCs/>
          <w:sz w:val="28"/>
          <w:szCs w:val="28"/>
        </w:rPr>
      </w:pPr>
      <w:r w:rsidRPr="00337CB2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10 февраля 2026 года</w:t>
      </w:r>
      <w:r w:rsidRPr="00337CB2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56-па</w:t>
      </w:r>
    </w:p>
    <w:p w14:paraId="2A4C1FC4" w14:textId="77777777" w:rsidR="00337CB2" w:rsidRPr="00337CB2" w:rsidRDefault="00337CB2" w:rsidP="00337CB2">
      <w:pPr>
        <w:jc w:val="center"/>
        <w:rPr>
          <w:b/>
          <w:bCs/>
          <w:sz w:val="28"/>
          <w:szCs w:val="28"/>
        </w:rPr>
      </w:pPr>
    </w:p>
    <w:p w14:paraId="5683D3EC" w14:textId="77777777" w:rsidR="00CA6C4E" w:rsidRPr="00337CB2" w:rsidRDefault="00CA6C4E" w:rsidP="00337CB2">
      <w:pPr>
        <w:jc w:val="center"/>
        <w:rPr>
          <w:b/>
          <w:bCs/>
          <w:sz w:val="20"/>
          <w:szCs w:val="20"/>
        </w:rPr>
      </w:pPr>
    </w:p>
    <w:p w14:paraId="0A504BD4" w14:textId="30461A97" w:rsidR="009239B9" w:rsidRPr="00337CB2" w:rsidRDefault="00337CB2" w:rsidP="00337CB2">
      <w:pPr>
        <w:jc w:val="center"/>
        <w:rPr>
          <w:b/>
          <w:bCs/>
          <w:color w:val="000000"/>
          <w:sz w:val="28"/>
          <w:szCs w:val="28"/>
        </w:rPr>
      </w:pPr>
      <w:r w:rsidRPr="00337CB2">
        <w:rPr>
          <w:b/>
          <w:bCs/>
          <w:sz w:val="28"/>
          <w:szCs w:val="28"/>
        </w:rPr>
        <w:t>О ВНЕСЕНИИ ИЗМЕНЕНИЙ В ВЕДОМСТВЕННУЮ ЦЕЛЕВУЮ ПРОГРАММУ</w:t>
      </w:r>
      <w:r w:rsidRPr="00337CB2">
        <w:rPr>
          <w:b/>
          <w:bCs/>
          <w:color w:val="000000" w:themeColor="text1"/>
          <w:sz w:val="28"/>
          <w:szCs w:val="28"/>
        </w:rPr>
        <w:t xml:space="preserve"> </w:t>
      </w:r>
      <w:r w:rsidRPr="00337CB2">
        <w:rPr>
          <w:b/>
          <w:bCs/>
          <w:color w:val="000000"/>
          <w:sz w:val="28"/>
          <w:szCs w:val="28"/>
        </w:rPr>
        <w:t>«ОБЕСПЕЧЕНИЕ ДЕТЕЙ ДОШКОЛЬНОГО И ШКОЛЬНОГО ВОЗРАСТОВ МЕСТАМИ В ОБРАЗОВАТЕЛЬНЫХ ОРГАНИЗАЦИЯХ ШЕЛЕХОВСКОГО РАЙОНА» НА 2025-2027 ГОДЫ</w:t>
      </w:r>
    </w:p>
    <w:p w14:paraId="4526DED4" w14:textId="77777777" w:rsidR="00337CB2" w:rsidRPr="009239B9" w:rsidRDefault="00337CB2" w:rsidP="009239B9">
      <w:pPr>
        <w:ind w:right="4392"/>
        <w:jc w:val="both"/>
        <w:rPr>
          <w:color w:val="000000"/>
          <w:sz w:val="28"/>
          <w:szCs w:val="28"/>
        </w:rPr>
      </w:pPr>
    </w:p>
    <w:p w14:paraId="6122CD26" w14:textId="77777777" w:rsidR="00B46B6B" w:rsidRPr="00226AED" w:rsidRDefault="00B46B6B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14:paraId="219E3F52" w14:textId="2458A851" w:rsidR="00414324" w:rsidRDefault="00394196" w:rsidP="004143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94196">
        <w:rPr>
          <w:sz w:val="28"/>
          <w:szCs w:val="28"/>
        </w:rPr>
        <w:t xml:space="preserve">В связи с корректировкой объемов финансирования по реализации ведомственной целевой программы </w:t>
      </w:r>
      <w:r w:rsidR="00414324" w:rsidRPr="00414324">
        <w:rPr>
          <w:sz w:val="28"/>
          <w:szCs w:val="28"/>
        </w:rPr>
        <w:t>«Обеспечение детей дошкольного и школьного возрастов местами в образовательных организациях Шелеховского района» на 202</w:t>
      </w:r>
      <w:r w:rsidR="005D0D60">
        <w:rPr>
          <w:sz w:val="28"/>
          <w:szCs w:val="28"/>
        </w:rPr>
        <w:t>5</w:t>
      </w:r>
      <w:r w:rsidR="00414324" w:rsidRPr="00414324">
        <w:rPr>
          <w:sz w:val="28"/>
          <w:szCs w:val="28"/>
        </w:rPr>
        <w:t>-202</w:t>
      </w:r>
      <w:r w:rsidR="005D0D60">
        <w:rPr>
          <w:sz w:val="28"/>
          <w:szCs w:val="28"/>
        </w:rPr>
        <w:t>7</w:t>
      </w:r>
      <w:r w:rsidR="00414324" w:rsidRPr="00414324">
        <w:rPr>
          <w:sz w:val="28"/>
          <w:szCs w:val="28"/>
        </w:rPr>
        <w:t xml:space="preserve"> годы, в соответствии с</w:t>
      </w:r>
      <w:r w:rsidR="00377637">
        <w:rPr>
          <w:sz w:val="28"/>
          <w:szCs w:val="28"/>
        </w:rPr>
        <w:t xml:space="preserve"> </w:t>
      </w:r>
      <w:r w:rsidR="00414324" w:rsidRPr="00414324">
        <w:rPr>
          <w:sz w:val="28"/>
          <w:szCs w:val="28"/>
        </w:rPr>
        <w:t>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</w:t>
      </w:r>
      <w:r w:rsidR="001D6246">
        <w:rPr>
          <w:sz w:val="28"/>
          <w:szCs w:val="28"/>
        </w:rPr>
        <w:t>,</w:t>
      </w:r>
      <w:r w:rsidR="00323F50">
        <w:rPr>
          <w:sz w:val="28"/>
          <w:szCs w:val="28"/>
        </w:rPr>
        <w:t xml:space="preserve"> </w:t>
      </w:r>
      <w:r w:rsidR="00414324" w:rsidRPr="00414324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63926157" w14:textId="77777777" w:rsidR="00414324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1D3DDC70" w14:textId="58C18F22" w:rsidR="009824CF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pacing w:val="80"/>
          <w:sz w:val="27"/>
          <w:szCs w:val="27"/>
        </w:rPr>
      </w:pPr>
      <w:r>
        <w:rPr>
          <w:sz w:val="28"/>
          <w:szCs w:val="28"/>
        </w:rPr>
        <w:t xml:space="preserve">                                      </w:t>
      </w:r>
      <w:r w:rsidR="009824CF" w:rsidRPr="008F700F">
        <w:rPr>
          <w:color w:val="000000" w:themeColor="text1"/>
          <w:spacing w:val="80"/>
          <w:sz w:val="27"/>
          <w:szCs w:val="27"/>
        </w:rPr>
        <w:t>ПОСТАНОВЛЯЕТ:</w:t>
      </w:r>
    </w:p>
    <w:p w14:paraId="149D03D7" w14:textId="77777777" w:rsidR="00414324" w:rsidRPr="00790E42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pacing w:val="80"/>
          <w:sz w:val="27"/>
          <w:szCs w:val="27"/>
        </w:rPr>
      </w:pPr>
    </w:p>
    <w:p w14:paraId="40C55C90" w14:textId="77777777" w:rsidR="00C75DC2" w:rsidRPr="00C75DC2" w:rsidRDefault="00C75DC2" w:rsidP="00C75DC2">
      <w:pPr>
        <w:numPr>
          <w:ilvl w:val="0"/>
          <w:numId w:val="1"/>
        </w:numPr>
        <w:tabs>
          <w:tab w:val="left" w:pos="900"/>
          <w:tab w:val="left" w:pos="1080"/>
        </w:tabs>
        <w:ind w:left="0" w:firstLine="540"/>
        <w:jc w:val="both"/>
        <w:rPr>
          <w:sz w:val="28"/>
          <w:szCs w:val="28"/>
        </w:rPr>
      </w:pPr>
      <w:r w:rsidRPr="00C75DC2">
        <w:rPr>
          <w:sz w:val="28"/>
          <w:szCs w:val="28"/>
        </w:rPr>
        <w:t>Внести в 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2025-2027 годы, утвержденную постановлением Администрации Шелеховского муниципального района от 29.03.2023 № 167-па (далее – Программа), следующие изменения:</w:t>
      </w:r>
    </w:p>
    <w:p w14:paraId="1CCD460D" w14:textId="186ECFAC" w:rsidR="009E611E" w:rsidRDefault="009E611E" w:rsidP="00022229">
      <w:pPr>
        <w:numPr>
          <w:ilvl w:val="0"/>
          <w:numId w:val="6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8139E">
        <w:rPr>
          <w:sz w:val="28"/>
          <w:szCs w:val="28"/>
        </w:rPr>
        <w:t>разде</w:t>
      </w:r>
      <w:r>
        <w:rPr>
          <w:sz w:val="28"/>
          <w:szCs w:val="28"/>
        </w:rPr>
        <w:t>ле</w:t>
      </w:r>
      <w:r w:rsidRPr="0098139E">
        <w:rPr>
          <w:sz w:val="28"/>
          <w:szCs w:val="28"/>
        </w:rPr>
        <w:t xml:space="preserve"> 1 </w:t>
      </w:r>
      <w:r w:rsidR="007A6C39">
        <w:rPr>
          <w:sz w:val="28"/>
          <w:szCs w:val="28"/>
        </w:rPr>
        <w:t>«</w:t>
      </w:r>
      <w:r w:rsidRPr="0098139E">
        <w:rPr>
          <w:sz w:val="28"/>
          <w:szCs w:val="28"/>
        </w:rPr>
        <w:t>Паспорт Программы»</w:t>
      </w:r>
      <w:r>
        <w:rPr>
          <w:sz w:val="28"/>
          <w:szCs w:val="28"/>
        </w:rPr>
        <w:t>:</w:t>
      </w:r>
    </w:p>
    <w:p w14:paraId="449C34EE" w14:textId="16FB6597" w:rsidR="00C75DC2" w:rsidRPr="00022229" w:rsidRDefault="00022229" w:rsidP="00022229">
      <w:pPr>
        <w:numPr>
          <w:ilvl w:val="0"/>
          <w:numId w:val="6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98139E">
        <w:rPr>
          <w:sz w:val="28"/>
          <w:szCs w:val="28"/>
        </w:rPr>
        <w:t xml:space="preserve">строку «Объемы и источники финансирования» </w:t>
      </w:r>
      <w:r w:rsidR="00C75DC2" w:rsidRPr="00022229">
        <w:rPr>
          <w:sz w:val="28"/>
          <w:szCs w:val="28"/>
        </w:rPr>
        <w:t>изложить в следующей редакции:</w:t>
      </w:r>
    </w:p>
    <w:p w14:paraId="4556262B" w14:textId="5D0EB6BA" w:rsidR="000A277A" w:rsidRPr="00394196" w:rsidRDefault="00C75DC2" w:rsidP="000A277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549"/>
      </w:tblGrid>
      <w:tr w:rsidR="005D0D60" w:rsidRPr="005D7CF0" w14:paraId="7725B521" w14:textId="77777777" w:rsidTr="007B2085">
        <w:tc>
          <w:tcPr>
            <w:tcW w:w="3021" w:type="dxa"/>
          </w:tcPr>
          <w:p w14:paraId="15031198" w14:textId="19C3EFCD" w:rsidR="005D0D60" w:rsidRPr="005D7CF0" w:rsidRDefault="005D0D60" w:rsidP="005D0D60">
            <w:pPr>
              <w:jc w:val="both"/>
            </w:pPr>
            <w:r w:rsidRPr="0008422E">
              <w:rPr>
                <w:color w:val="000000"/>
              </w:rPr>
              <w:t xml:space="preserve">Объемы и источники финансирования </w:t>
            </w:r>
          </w:p>
        </w:tc>
        <w:tc>
          <w:tcPr>
            <w:tcW w:w="6549" w:type="dxa"/>
          </w:tcPr>
          <w:p w14:paraId="1E7369D7" w14:textId="5601C5D9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 xml:space="preserve">Общий объем финансовых средств, необходимых для реализации Программы, составляет </w:t>
            </w:r>
            <w:r w:rsidR="007733EA" w:rsidRPr="007733EA">
              <w:rPr>
                <w:color w:val="000000"/>
                <w:spacing w:val="2"/>
              </w:rPr>
              <w:t>7 109,1</w:t>
            </w:r>
            <w:r w:rsidR="002B11FC">
              <w:rPr>
                <w:color w:val="000000"/>
                <w:spacing w:val="2"/>
              </w:rPr>
              <w:t xml:space="preserve"> </w:t>
            </w:r>
            <w:r w:rsidRPr="0008422E">
              <w:rPr>
                <w:color w:val="000000"/>
                <w:spacing w:val="2"/>
              </w:rPr>
              <w:t>тысяч рублей. Из них:</w:t>
            </w:r>
          </w:p>
          <w:p w14:paraId="4CB02556" w14:textId="77777777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>за счет средств федерального бюджета 0,0 тысяч рублей;</w:t>
            </w:r>
          </w:p>
          <w:p w14:paraId="1C9531FB" w14:textId="52EEFD6D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 xml:space="preserve">за счет средств областного бюджета </w:t>
            </w:r>
            <w:r w:rsidR="00BA58A7">
              <w:rPr>
                <w:color w:val="000000"/>
                <w:spacing w:val="2"/>
              </w:rPr>
              <w:t>0,0</w:t>
            </w:r>
            <w:r w:rsidRPr="0008422E">
              <w:rPr>
                <w:color w:val="000000"/>
                <w:spacing w:val="2"/>
              </w:rPr>
              <w:t xml:space="preserve"> тысяч рублей;</w:t>
            </w:r>
          </w:p>
          <w:p w14:paraId="22AB2694" w14:textId="34AE8750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>за счет средств местного бюджета</w:t>
            </w:r>
            <w:r w:rsidR="001560AC">
              <w:rPr>
                <w:color w:val="000000"/>
                <w:spacing w:val="2"/>
              </w:rPr>
              <w:t xml:space="preserve"> </w:t>
            </w:r>
            <w:r w:rsidR="007733EA" w:rsidRPr="007733EA">
              <w:rPr>
                <w:color w:val="000000"/>
                <w:spacing w:val="2"/>
              </w:rPr>
              <w:t>7 109,1</w:t>
            </w:r>
            <w:r w:rsidRPr="0008422E">
              <w:rPr>
                <w:color w:val="000000"/>
                <w:spacing w:val="2"/>
              </w:rPr>
              <w:t xml:space="preserve"> тысяч рублей.</w:t>
            </w:r>
          </w:p>
          <w:p w14:paraId="1AF3BEAE" w14:textId="20F1F67A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 xml:space="preserve">За счет средств областного бюджета на условиях софинансирования – </w:t>
            </w:r>
            <w:r w:rsidR="00BA58A7">
              <w:rPr>
                <w:color w:val="000000"/>
                <w:spacing w:val="2"/>
              </w:rPr>
              <w:t>0,</w:t>
            </w:r>
            <w:r w:rsidRPr="0008422E">
              <w:rPr>
                <w:color w:val="000000"/>
                <w:spacing w:val="2"/>
              </w:rPr>
              <w:t>0 тысяч рублей в том числе:</w:t>
            </w:r>
          </w:p>
          <w:p w14:paraId="13E6D48F" w14:textId="35BBE02E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 xml:space="preserve">2025 год – </w:t>
            </w:r>
            <w:r w:rsidR="00BA58A7">
              <w:rPr>
                <w:color w:val="000000"/>
                <w:spacing w:val="2"/>
              </w:rPr>
              <w:t>0,</w:t>
            </w:r>
            <w:r w:rsidR="00586A7E">
              <w:rPr>
                <w:color w:val="000000"/>
                <w:spacing w:val="2"/>
              </w:rPr>
              <w:t xml:space="preserve">0 </w:t>
            </w:r>
            <w:r w:rsidRPr="0008422E">
              <w:rPr>
                <w:color w:val="000000"/>
                <w:spacing w:val="2"/>
              </w:rPr>
              <w:t xml:space="preserve">тысяч рублей; </w:t>
            </w:r>
          </w:p>
          <w:p w14:paraId="19752008" w14:textId="6CD7D006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>2026 год –</w:t>
            </w:r>
            <w:r w:rsidR="00BA58A7">
              <w:rPr>
                <w:color w:val="000000"/>
                <w:spacing w:val="2"/>
              </w:rPr>
              <w:t xml:space="preserve"> 0</w:t>
            </w:r>
            <w:r w:rsidRPr="0008422E">
              <w:rPr>
                <w:color w:val="000000"/>
                <w:spacing w:val="2"/>
              </w:rPr>
              <w:t>,0 тысяч рублей;</w:t>
            </w:r>
          </w:p>
          <w:p w14:paraId="3D5AA195" w14:textId="09A035AF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lastRenderedPageBreak/>
              <w:t>2027 год – 0,0 тысяч рублей</w:t>
            </w:r>
            <w:r w:rsidR="00BD5380">
              <w:rPr>
                <w:color w:val="000000"/>
                <w:spacing w:val="2"/>
              </w:rPr>
              <w:t>;</w:t>
            </w:r>
          </w:p>
          <w:p w14:paraId="58F5A054" w14:textId="672FF66B" w:rsidR="005D0D60" w:rsidRPr="00BA58A7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BA58A7">
              <w:rPr>
                <w:color w:val="000000"/>
                <w:spacing w:val="2"/>
              </w:rPr>
              <w:t>За счет средств бюджета Шелеховского района –</w:t>
            </w:r>
            <w:r w:rsidR="007733EA">
              <w:rPr>
                <w:color w:val="000000"/>
                <w:spacing w:val="2"/>
              </w:rPr>
              <w:t xml:space="preserve"> </w:t>
            </w:r>
            <w:r w:rsidR="007733EA" w:rsidRPr="007733EA">
              <w:rPr>
                <w:color w:val="000000"/>
                <w:spacing w:val="2"/>
              </w:rPr>
              <w:t>7 109,1</w:t>
            </w:r>
            <w:r w:rsidR="00586A7E" w:rsidRPr="00BA58A7">
              <w:rPr>
                <w:color w:val="000000"/>
                <w:spacing w:val="2"/>
              </w:rPr>
              <w:t xml:space="preserve"> </w:t>
            </w:r>
            <w:r w:rsidRPr="00BA58A7">
              <w:rPr>
                <w:color w:val="000000"/>
                <w:spacing w:val="2"/>
              </w:rPr>
              <w:t>тысяч рублей, в том числе:</w:t>
            </w:r>
          </w:p>
          <w:p w14:paraId="62149021" w14:textId="7FED5675" w:rsidR="005D0D60" w:rsidRPr="00BA58A7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BA58A7">
              <w:rPr>
                <w:color w:val="000000"/>
                <w:spacing w:val="2"/>
              </w:rPr>
              <w:t xml:space="preserve">2025 год – </w:t>
            </w:r>
            <w:r w:rsidR="007733EA" w:rsidRPr="007733EA">
              <w:rPr>
                <w:color w:val="000000"/>
                <w:spacing w:val="2"/>
              </w:rPr>
              <w:t>7 109,1</w:t>
            </w:r>
            <w:r w:rsidR="00586A7E" w:rsidRPr="00BA58A7">
              <w:rPr>
                <w:color w:val="000000"/>
                <w:spacing w:val="2"/>
              </w:rPr>
              <w:t xml:space="preserve"> </w:t>
            </w:r>
            <w:r w:rsidRPr="00BA58A7">
              <w:rPr>
                <w:color w:val="000000"/>
                <w:spacing w:val="2"/>
              </w:rPr>
              <w:t xml:space="preserve">тысяч рублей; </w:t>
            </w:r>
          </w:p>
          <w:p w14:paraId="49EA251E" w14:textId="51CAE1DA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BA58A7">
              <w:rPr>
                <w:color w:val="000000"/>
                <w:spacing w:val="2"/>
              </w:rPr>
              <w:t xml:space="preserve">2026 год – </w:t>
            </w:r>
            <w:r w:rsidR="00523E59">
              <w:rPr>
                <w:color w:val="000000"/>
                <w:spacing w:val="2"/>
              </w:rPr>
              <w:t>0,0</w:t>
            </w:r>
            <w:r w:rsidRPr="00BA58A7">
              <w:rPr>
                <w:color w:val="000000"/>
                <w:spacing w:val="2"/>
              </w:rPr>
              <w:t xml:space="preserve"> тысяч рублей;</w:t>
            </w:r>
          </w:p>
          <w:p w14:paraId="4FB1E832" w14:textId="5173DD6E" w:rsidR="005D0D60" w:rsidRPr="005D7CF0" w:rsidRDefault="005D0D60" w:rsidP="005D0D60">
            <w:pPr>
              <w:tabs>
                <w:tab w:val="left" w:pos="807"/>
                <w:tab w:val="left" w:pos="1550"/>
              </w:tabs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>2027 год –</w:t>
            </w:r>
            <w:r w:rsidR="007733EA">
              <w:rPr>
                <w:color w:val="000000"/>
                <w:spacing w:val="2"/>
              </w:rPr>
              <w:t xml:space="preserve"> </w:t>
            </w:r>
            <w:r w:rsidR="00523E59">
              <w:rPr>
                <w:color w:val="000000"/>
                <w:spacing w:val="2"/>
              </w:rPr>
              <w:t>0,0</w:t>
            </w:r>
            <w:r w:rsidRPr="0008422E">
              <w:rPr>
                <w:color w:val="000000"/>
                <w:spacing w:val="2"/>
              </w:rPr>
              <w:t xml:space="preserve"> тысяч рублей.</w:t>
            </w:r>
          </w:p>
        </w:tc>
      </w:tr>
    </w:tbl>
    <w:p w14:paraId="5A910DDD" w14:textId="77777777" w:rsidR="007F6268" w:rsidRDefault="000A277A" w:rsidP="00431791">
      <w:pPr>
        <w:tabs>
          <w:tab w:val="left" w:pos="900"/>
          <w:tab w:val="left" w:pos="108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bookmarkStart w:id="0" w:name="_Hlk163745197"/>
      <w:r>
        <w:rPr>
          <w:sz w:val="28"/>
          <w:szCs w:val="28"/>
        </w:rPr>
        <w:t>»;</w:t>
      </w:r>
      <w:bookmarkEnd w:id="0"/>
    </w:p>
    <w:p w14:paraId="6B8AAFF7" w14:textId="663AF235" w:rsidR="00394196" w:rsidRPr="00DB6F63" w:rsidRDefault="00394196">
      <w:pPr>
        <w:pStyle w:val="af4"/>
        <w:numPr>
          <w:ilvl w:val="0"/>
          <w:numId w:val="2"/>
        </w:numPr>
        <w:tabs>
          <w:tab w:val="left" w:pos="0"/>
          <w:tab w:val="left" w:pos="900"/>
          <w:tab w:val="num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DB6F63">
        <w:rPr>
          <w:sz w:val="28"/>
          <w:szCs w:val="28"/>
        </w:rPr>
        <w:t>таблицу «Перечень мероприятий Программы, планируемых целевых индикаторов, показателей результативности реализации Программы» Приложения 1 к Программе изложить в следующей редакции:</w:t>
      </w:r>
    </w:p>
    <w:p w14:paraId="42E678BA" w14:textId="77777777" w:rsidR="008D0389" w:rsidRDefault="008D0389">
      <w:pPr>
        <w:rPr>
          <w:sz w:val="28"/>
          <w:szCs w:val="28"/>
        </w:rPr>
      </w:pPr>
    </w:p>
    <w:p w14:paraId="74F356FA" w14:textId="39A395DC" w:rsidR="007A7BAF" w:rsidRPr="00E1241E" w:rsidRDefault="007A7BAF">
      <w:pPr>
        <w:rPr>
          <w:sz w:val="28"/>
          <w:szCs w:val="28"/>
        </w:rPr>
        <w:sectPr w:rsidR="007A7BAF" w:rsidRPr="00E1241E" w:rsidSect="006E4AB0">
          <w:headerReference w:type="default" r:id="rId8"/>
          <w:pgSz w:w="11906" w:h="16838"/>
          <w:pgMar w:top="993" w:right="851" w:bottom="1134" w:left="1418" w:header="709" w:footer="709" w:gutter="0"/>
          <w:cols w:space="708"/>
          <w:titlePg/>
          <w:docGrid w:linePitch="360"/>
        </w:sectPr>
      </w:pPr>
    </w:p>
    <w:p w14:paraId="7266AA45" w14:textId="77777777" w:rsidR="00A81985" w:rsidRDefault="006F5AF4" w:rsidP="005D0D60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</w:p>
    <w:tbl>
      <w:tblPr>
        <w:tblW w:w="1521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678"/>
        <w:gridCol w:w="1570"/>
        <w:gridCol w:w="1701"/>
        <w:gridCol w:w="1275"/>
        <w:gridCol w:w="699"/>
        <w:gridCol w:w="1276"/>
        <w:gridCol w:w="1134"/>
        <w:gridCol w:w="738"/>
        <w:gridCol w:w="17"/>
        <w:gridCol w:w="2110"/>
        <w:gridCol w:w="1278"/>
        <w:gridCol w:w="17"/>
      </w:tblGrid>
      <w:tr w:rsidR="00A81985" w:rsidRPr="00595AA9" w14:paraId="6FA6FC72" w14:textId="77777777" w:rsidTr="00A11D15">
        <w:trPr>
          <w:trHeight w:val="524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9F087C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5AC8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Цель, задачи, мероприятия Программы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8D69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Исполнители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DE6B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5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29094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Объем финансирования,</w:t>
            </w:r>
          </w:p>
          <w:p w14:paraId="01415237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FBB04B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Целевые индикаторы, показатели результативности</w:t>
            </w:r>
          </w:p>
        </w:tc>
      </w:tr>
      <w:tr w:rsidR="00A81985" w:rsidRPr="00595AA9" w14:paraId="5108AE43" w14:textId="77777777" w:rsidTr="00A11D15">
        <w:trPr>
          <w:trHeight w:val="529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2F867D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6AF6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3B73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B40C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00136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27B9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4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309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1985" w:rsidRPr="00595AA9" w14:paraId="78C15B25" w14:textId="77777777" w:rsidTr="00A11D15">
        <w:trPr>
          <w:gridAfter w:val="1"/>
          <w:wAfter w:w="17" w:type="dxa"/>
          <w:trHeight w:val="529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330E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7D73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64B0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B1D2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B7EC3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E87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A05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C7A7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C103B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9AF8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11FE5" w14:textId="77777777" w:rsidR="00A81985" w:rsidRPr="00595AA9" w:rsidRDefault="00A81985" w:rsidP="00CD770C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Плановое значение</w:t>
            </w:r>
          </w:p>
        </w:tc>
      </w:tr>
      <w:tr w:rsidR="003677A2" w:rsidRPr="00595AA9" w14:paraId="79327494" w14:textId="77777777" w:rsidTr="00A11D15">
        <w:trPr>
          <w:gridAfter w:val="1"/>
          <w:wAfter w:w="17" w:type="dxa"/>
          <w:trHeight w:val="265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9B2B" w14:textId="77777777" w:rsidR="003677A2" w:rsidRPr="00595AA9" w:rsidRDefault="003677A2" w:rsidP="003677A2">
            <w:pPr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9CDC" w14:textId="77777777" w:rsidR="003677A2" w:rsidRPr="00595AA9" w:rsidRDefault="003677A2" w:rsidP="003677A2">
            <w:pPr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  <w:p w14:paraId="21696E67" w14:textId="77777777" w:rsidR="003677A2" w:rsidRPr="00595AA9" w:rsidRDefault="003677A2" w:rsidP="0036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9B7665" w14:textId="79FF839A" w:rsidR="003677A2" w:rsidRPr="00595AA9" w:rsidRDefault="003677A2" w:rsidP="003677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УО, УМИ, КГИ, МКУ «ИХСИ ШР», МКУ «ЦБМУ», 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CED8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F940" w14:textId="2076FF84" w:rsidR="003677A2" w:rsidRPr="003677A2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7 109,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702B6" w14:textId="64B17308" w:rsidR="003677A2" w:rsidRPr="003677A2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FE0B3" w14:textId="67861712" w:rsidR="003677A2" w:rsidRPr="003677A2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C120A" w14:textId="302AF622" w:rsidR="003677A2" w:rsidRPr="003677A2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7 109,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CC966" w14:textId="2D31C13C" w:rsidR="003677A2" w:rsidRPr="003677A2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3717A3" w14:textId="52EE83DD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sz w:val="22"/>
                <w:szCs w:val="22"/>
              </w:rPr>
              <w:t>Охват детей в возрасте от 2 месяцев до 7 лет дошкольным образованием до 7</w:t>
            </w:r>
            <w:r>
              <w:rPr>
                <w:sz w:val="22"/>
                <w:szCs w:val="22"/>
              </w:rPr>
              <w:t>3</w:t>
            </w:r>
            <w:r w:rsidRPr="00595AA9">
              <w:rPr>
                <w:sz w:val="22"/>
                <w:szCs w:val="22"/>
              </w:rPr>
              <w:t>,0% / Охват обучающихся</w:t>
            </w:r>
            <w:r w:rsidRPr="00595AA9">
              <w:rPr>
                <w:color w:val="000000"/>
                <w:sz w:val="22"/>
                <w:szCs w:val="22"/>
              </w:rPr>
              <w:t xml:space="preserve">, занимающихся в общеобразовательных организациях в одну смену до </w:t>
            </w:r>
            <w:r>
              <w:rPr>
                <w:color w:val="000000"/>
                <w:sz w:val="22"/>
                <w:szCs w:val="22"/>
              </w:rPr>
              <w:t>76</w:t>
            </w:r>
            <w:r w:rsidRPr="00595AA9">
              <w:rPr>
                <w:color w:val="000000"/>
                <w:sz w:val="22"/>
                <w:szCs w:val="22"/>
              </w:rPr>
              <w:t>,0%</w:t>
            </w:r>
          </w:p>
          <w:p w14:paraId="669289ED" w14:textId="77777777" w:rsidR="003677A2" w:rsidRPr="00595AA9" w:rsidRDefault="003677A2" w:rsidP="003677A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C22E67" w14:textId="2A882DEF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  <w:r w:rsidRPr="00595AA9">
              <w:rPr>
                <w:color w:val="000000"/>
                <w:sz w:val="22"/>
                <w:szCs w:val="22"/>
              </w:rPr>
              <w:t xml:space="preserve"> % / </w:t>
            </w:r>
            <w:r>
              <w:rPr>
                <w:color w:val="000000"/>
                <w:sz w:val="22"/>
                <w:szCs w:val="22"/>
              </w:rPr>
              <w:t xml:space="preserve">76,0 </w:t>
            </w:r>
            <w:r w:rsidRPr="00595AA9">
              <w:rPr>
                <w:color w:val="000000"/>
                <w:sz w:val="22"/>
                <w:szCs w:val="22"/>
              </w:rPr>
              <w:t>%</w:t>
            </w:r>
          </w:p>
          <w:p w14:paraId="1A7AEF13" w14:textId="04C3009D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95AA9">
              <w:rPr>
                <w:color w:val="000000"/>
                <w:sz w:val="22"/>
                <w:szCs w:val="22"/>
              </w:rPr>
              <w:t xml:space="preserve">(в том числе: - </w:t>
            </w:r>
            <w:r>
              <w:rPr>
                <w:color w:val="000000"/>
                <w:sz w:val="22"/>
                <w:szCs w:val="22"/>
              </w:rPr>
              <w:t xml:space="preserve">73,0 </w:t>
            </w:r>
            <w:r w:rsidRPr="00595AA9">
              <w:rPr>
                <w:color w:val="000000"/>
                <w:sz w:val="22"/>
                <w:szCs w:val="22"/>
              </w:rPr>
              <w:t xml:space="preserve">% / </w:t>
            </w:r>
            <w:r>
              <w:rPr>
                <w:color w:val="000000"/>
                <w:sz w:val="22"/>
                <w:szCs w:val="22"/>
              </w:rPr>
              <w:t xml:space="preserve">76,0 </w:t>
            </w:r>
            <w:r w:rsidRPr="00595AA9">
              <w:rPr>
                <w:color w:val="000000"/>
                <w:sz w:val="22"/>
                <w:szCs w:val="22"/>
              </w:rPr>
              <w:t>% в 2025 году</w:t>
            </w:r>
          </w:p>
        </w:tc>
      </w:tr>
      <w:tr w:rsidR="003677A2" w:rsidRPr="00595AA9" w14:paraId="00CC41F3" w14:textId="77777777" w:rsidTr="00A11D15">
        <w:trPr>
          <w:gridAfter w:val="1"/>
          <w:wAfter w:w="17" w:type="dxa"/>
          <w:trHeight w:val="188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5950" w14:textId="77777777" w:rsidR="003677A2" w:rsidRPr="00595AA9" w:rsidRDefault="003677A2" w:rsidP="0036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1C2B" w14:textId="77777777" w:rsidR="003677A2" w:rsidRPr="00595AA9" w:rsidRDefault="003677A2" w:rsidP="0036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F69BF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8B335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FC489" w14:textId="63500821" w:rsidR="003677A2" w:rsidRPr="003677A2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36BCC" w14:textId="21D62064" w:rsidR="003677A2" w:rsidRPr="003677A2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B5B82" w14:textId="175ADEDB" w:rsidR="003677A2" w:rsidRPr="003677A2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2615D" w14:textId="4B4601EC" w:rsidR="003677A2" w:rsidRPr="003677A2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E3680" w14:textId="2D678759" w:rsidR="003677A2" w:rsidRPr="003677A2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DC74F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</w:tcPr>
          <w:p w14:paraId="5F23F073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77A2" w:rsidRPr="00595AA9" w14:paraId="38973C74" w14:textId="77777777" w:rsidTr="00A11D15">
        <w:trPr>
          <w:gridAfter w:val="1"/>
          <w:wAfter w:w="17" w:type="dxa"/>
          <w:trHeight w:val="191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B668" w14:textId="77777777" w:rsidR="003677A2" w:rsidRPr="00595AA9" w:rsidRDefault="003677A2" w:rsidP="0036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974A" w14:textId="77777777" w:rsidR="003677A2" w:rsidRPr="00595AA9" w:rsidRDefault="003677A2" w:rsidP="0036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CB938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49D4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EEB23" w14:textId="24549C8A" w:rsidR="003677A2" w:rsidRPr="003677A2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F5C22" w14:textId="4D7B5D60" w:rsidR="003677A2" w:rsidRPr="003677A2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E4398" w14:textId="4DB3358C" w:rsidR="003677A2" w:rsidRPr="003677A2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3DD62" w14:textId="55215852" w:rsidR="003677A2" w:rsidRPr="003677A2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0D729" w14:textId="4E4522A4" w:rsidR="003677A2" w:rsidRPr="003677A2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B2293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</w:tcPr>
          <w:p w14:paraId="26CA43C9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77A2" w:rsidRPr="00595AA9" w14:paraId="472ED51E" w14:textId="77777777" w:rsidTr="00A11D15">
        <w:trPr>
          <w:gridAfter w:val="1"/>
          <w:wAfter w:w="17" w:type="dxa"/>
          <w:trHeight w:val="238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FE17" w14:textId="77777777" w:rsidR="003677A2" w:rsidRPr="00595AA9" w:rsidRDefault="003677A2" w:rsidP="0036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8AED" w14:textId="77777777" w:rsidR="003677A2" w:rsidRPr="00595AA9" w:rsidRDefault="003677A2" w:rsidP="0036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8661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20BE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 xml:space="preserve">2025-202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8C2E9" w14:textId="60343D56" w:rsidR="003677A2" w:rsidRPr="003677A2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7 109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A2CB9" w14:textId="66DA1361" w:rsidR="003677A2" w:rsidRPr="003677A2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2AB5E" w14:textId="75F71046" w:rsidR="003677A2" w:rsidRPr="003677A2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52038" w14:textId="662C4468" w:rsidR="003677A2" w:rsidRPr="003677A2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7 109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1F3D7" w14:textId="5121AE56" w:rsidR="003677A2" w:rsidRPr="003677A2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3D5F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633D2E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77A2" w:rsidRPr="00595AA9" w14:paraId="186A8730" w14:textId="77777777" w:rsidTr="00A11D15">
        <w:trPr>
          <w:gridAfter w:val="1"/>
          <w:wAfter w:w="17" w:type="dxa"/>
          <w:trHeight w:val="315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B2BDB5" w14:textId="77777777" w:rsidR="003677A2" w:rsidRPr="00595AA9" w:rsidRDefault="003677A2" w:rsidP="003677A2">
            <w:pPr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624B27A" w14:textId="77777777" w:rsidR="003677A2" w:rsidRPr="00595AA9" w:rsidRDefault="003677A2" w:rsidP="003677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 xml:space="preserve">Задача 1.1 </w:t>
            </w:r>
          </w:p>
          <w:p w14:paraId="28DFD77A" w14:textId="77777777" w:rsidR="003677A2" w:rsidRPr="00595AA9" w:rsidRDefault="003677A2" w:rsidP="003677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7FFC0F" w14:textId="77777777" w:rsidR="003677A2" w:rsidRPr="00595AA9" w:rsidRDefault="003677A2" w:rsidP="003677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УО,</w:t>
            </w:r>
          </w:p>
          <w:p w14:paraId="28F5A79D" w14:textId="77777777" w:rsidR="003677A2" w:rsidRPr="00595AA9" w:rsidRDefault="003677A2" w:rsidP="003677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УМИ, КГИ,</w:t>
            </w:r>
          </w:p>
          <w:p w14:paraId="5265938E" w14:textId="732BF58B" w:rsidR="003677A2" w:rsidRPr="00595AA9" w:rsidRDefault="003677A2" w:rsidP="003677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8F05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D83E3" w14:textId="760617DF" w:rsidR="003677A2" w:rsidRPr="00A646D5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7 109,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989D5" w14:textId="2FFBFBB0" w:rsidR="003677A2" w:rsidRPr="00A646D5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99F92" w14:textId="4121F8D7" w:rsidR="003677A2" w:rsidRPr="00A646D5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B9329" w14:textId="6C60E8FF" w:rsidR="003677A2" w:rsidRPr="00A646D5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7 109,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4DAE" w14:textId="4E97B8FA" w:rsidR="003677A2" w:rsidRPr="00A646D5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5F87C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A7295" w14:textId="6E4866B3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677A2" w:rsidRPr="00595AA9" w14:paraId="2A55315A" w14:textId="77777777" w:rsidTr="00A11D15">
        <w:trPr>
          <w:gridAfter w:val="1"/>
          <w:wAfter w:w="17" w:type="dxa"/>
          <w:trHeight w:val="33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0F3BC" w14:textId="77777777" w:rsidR="003677A2" w:rsidRPr="00595AA9" w:rsidRDefault="003677A2" w:rsidP="0036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70234F15" w14:textId="77777777" w:rsidR="003677A2" w:rsidRPr="00595AA9" w:rsidRDefault="003677A2" w:rsidP="003677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</w:tcPr>
          <w:p w14:paraId="159DC607" w14:textId="77777777" w:rsidR="003677A2" w:rsidRPr="00595AA9" w:rsidRDefault="003677A2" w:rsidP="003677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B583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A3A8F" w14:textId="762A7735" w:rsidR="003677A2" w:rsidRPr="00A646D5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53CDF" w14:textId="76BE0151" w:rsidR="003677A2" w:rsidRPr="00A646D5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CDDF9" w14:textId="6C6AB494" w:rsidR="003677A2" w:rsidRPr="00A646D5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C84AE" w14:textId="614A34BD" w:rsidR="003677A2" w:rsidRPr="00A646D5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ADE47" w14:textId="0D916CAF" w:rsidR="003677A2" w:rsidRPr="00A646D5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E262E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B8B1F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77A2" w:rsidRPr="00595AA9" w14:paraId="6304B1B1" w14:textId="77777777" w:rsidTr="00A11D15">
        <w:trPr>
          <w:gridAfter w:val="1"/>
          <w:wAfter w:w="17" w:type="dxa"/>
          <w:trHeight w:val="300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324BC" w14:textId="77777777" w:rsidR="003677A2" w:rsidRPr="00595AA9" w:rsidRDefault="003677A2" w:rsidP="0036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0DB50E60" w14:textId="77777777" w:rsidR="003677A2" w:rsidRPr="00595AA9" w:rsidRDefault="003677A2" w:rsidP="003677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</w:tcPr>
          <w:p w14:paraId="75F536B0" w14:textId="77777777" w:rsidR="003677A2" w:rsidRPr="00595AA9" w:rsidRDefault="003677A2" w:rsidP="003677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F885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DE673" w14:textId="57CEE372" w:rsidR="003677A2" w:rsidRPr="00A646D5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EA557" w14:textId="72BC9A2E" w:rsidR="003677A2" w:rsidRPr="00A646D5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9D318" w14:textId="1BA487D0" w:rsidR="003677A2" w:rsidRPr="00A646D5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42D6A" w14:textId="65750AD3" w:rsidR="003677A2" w:rsidRPr="00A646D5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F125B" w14:textId="1D77AD44" w:rsidR="003677A2" w:rsidRPr="00A646D5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FCE2D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57920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77A2" w:rsidRPr="00595AA9" w14:paraId="5F75D839" w14:textId="77777777" w:rsidTr="00A11D15">
        <w:trPr>
          <w:gridAfter w:val="1"/>
          <w:wAfter w:w="17" w:type="dxa"/>
          <w:trHeight w:val="1098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B0E3" w14:textId="77777777" w:rsidR="003677A2" w:rsidRPr="00595AA9" w:rsidRDefault="003677A2" w:rsidP="0036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8BC949" w14:textId="77777777" w:rsidR="003677A2" w:rsidRPr="00595AA9" w:rsidRDefault="003677A2" w:rsidP="003677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B5C0AD" w14:textId="77777777" w:rsidR="003677A2" w:rsidRPr="00595AA9" w:rsidRDefault="003677A2" w:rsidP="003677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AD6772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 xml:space="preserve">2025-202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6358A" w14:textId="6859C5FA" w:rsidR="003677A2" w:rsidRPr="00A646D5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7 109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0C0A7" w14:textId="26E8E329" w:rsidR="003677A2" w:rsidRPr="00A646D5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BB87D" w14:textId="18438C5D" w:rsidR="003677A2" w:rsidRPr="00A646D5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14396" w14:textId="4B57711A" w:rsidR="003677A2" w:rsidRPr="00A646D5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7 109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AC9D4" w14:textId="70C727C2" w:rsidR="003677A2" w:rsidRPr="00A646D5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9911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DB0C5B" w14:textId="05C34915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677A2" w:rsidRPr="00595AA9" w14:paraId="0D2CF864" w14:textId="77777777" w:rsidTr="00C71647">
        <w:trPr>
          <w:gridAfter w:val="1"/>
          <w:wAfter w:w="17" w:type="dxa"/>
          <w:trHeight w:val="283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B34BD" w14:textId="77777777" w:rsidR="003677A2" w:rsidRPr="00595AA9" w:rsidRDefault="003677A2" w:rsidP="003677A2">
            <w:pPr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2FC58" w14:textId="77777777" w:rsidR="003677A2" w:rsidRPr="00595AA9" w:rsidRDefault="003677A2" w:rsidP="003677A2">
            <w:pPr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Мероприятие 1.1.2 Выполнение проектно-изыскательских работ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D5FA8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УО,</w:t>
            </w:r>
          </w:p>
          <w:p w14:paraId="67AB78A2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УМИ, КГИ,</w:t>
            </w:r>
          </w:p>
          <w:p w14:paraId="141792F7" w14:textId="383FDF6E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BCC9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0478E" w14:textId="42D9FBBB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7 109,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5F8F0" w14:textId="3A5ED5EE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BEDD3" w14:textId="719391D1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F7AF0" w14:textId="58255611" w:rsidR="003677A2" w:rsidRPr="00595AA9" w:rsidRDefault="003677A2" w:rsidP="003677A2">
            <w:pPr>
              <w:rPr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7 109,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C2760" w14:textId="2B63BEED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4DCA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Количество выполненных проектно-изыскательских рабо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815E7" w14:textId="5EF0048B" w:rsidR="003677A2" w:rsidRPr="00595AA9" w:rsidRDefault="00C11100" w:rsidP="0036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677A2" w:rsidRPr="00595AA9" w14:paraId="4BA4574B" w14:textId="77777777" w:rsidTr="00A11D15">
        <w:trPr>
          <w:gridAfter w:val="1"/>
          <w:wAfter w:w="17" w:type="dxa"/>
          <w:trHeight w:val="283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1D405" w14:textId="77777777" w:rsidR="003677A2" w:rsidRPr="00595AA9" w:rsidRDefault="003677A2" w:rsidP="0036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F866E" w14:textId="77777777" w:rsidR="003677A2" w:rsidRPr="00595AA9" w:rsidRDefault="003677A2" w:rsidP="0036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4EFCB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23AE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57107" w14:textId="3D02479D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DD077" w14:textId="6CFC54FC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3500B" w14:textId="08BABB9C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279E2" w14:textId="0C3C4CB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A9C4E" w14:textId="419BAEA0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B47EF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6F5E" w14:textId="41ADBCD6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77A2" w:rsidRPr="00595AA9" w14:paraId="110A5FEA" w14:textId="77777777" w:rsidTr="00A11D15">
        <w:trPr>
          <w:gridAfter w:val="1"/>
          <w:wAfter w:w="17" w:type="dxa"/>
          <w:trHeight w:val="283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5B2AE" w14:textId="77777777" w:rsidR="003677A2" w:rsidRPr="00595AA9" w:rsidRDefault="003677A2" w:rsidP="0036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4C6A2" w14:textId="77777777" w:rsidR="003677A2" w:rsidRPr="00595AA9" w:rsidRDefault="003677A2" w:rsidP="0036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4ED6D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52765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51B64" w14:textId="30884BF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8B307" w14:textId="12E89948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8FC5E" w14:textId="2A8E02F8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68068" w14:textId="267FA8A1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902F4" w14:textId="40C85D29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1724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BAB61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77A2" w:rsidRPr="00595AA9" w14:paraId="186F907C" w14:textId="77777777" w:rsidTr="001D5E6F">
        <w:trPr>
          <w:gridAfter w:val="1"/>
          <w:wAfter w:w="17" w:type="dxa"/>
          <w:trHeight w:val="283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45E9" w14:textId="77777777" w:rsidR="003677A2" w:rsidRPr="00595AA9" w:rsidRDefault="003677A2" w:rsidP="0036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D46E" w14:textId="77777777" w:rsidR="003677A2" w:rsidRPr="00595AA9" w:rsidRDefault="003677A2" w:rsidP="0036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8E8988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ECC4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595AA9">
              <w:rPr>
                <w:color w:val="000000"/>
                <w:sz w:val="22"/>
                <w:szCs w:val="22"/>
              </w:rPr>
              <w:t xml:space="preserve">2025-202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E42E" w14:textId="351C8EFC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7 109,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7B5C5" w14:textId="3681D781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5001D" w14:textId="4CF79476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21F31" w14:textId="1E05A539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7 109,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37FA7" w14:textId="75947DD3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  <w:r w:rsidRPr="003677A2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163E" w14:textId="77777777" w:rsidR="003677A2" w:rsidRPr="00595AA9" w:rsidRDefault="003677A2" w:rsidP="0036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303A5" w14:textId="2F1B3438" w:rsidR="003677A2" w:rsidRPr="00595AA9" w:rsidRDefault="00C11100" w:rsidP="0036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82BC814" w14:textId="287BC44A" w:rsidR="006F5AF4" w:rsidRDefault="006F5AF4" w:rsidP="00B360E3">
      <w:pPr>
        <w:tabs>
          <w:tab w:val="left" w:pos="900"/>
          <w:tab w:val="left" w:pos="1080"/>
        </w:tabs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2A797E2" w14:textId="77777777" w:rsidR="006F5AF4" w:rsidRDefault="006F5AF4" w:rsidP="006F5AF4">
      <w:pPr>
        <w:pStyle w:val="af4"/>
        <w:tabs>
          <w:tab w:val="left" w:pos="0"/>
          <w:tab w:val="left" w:pos="1134"/>
        </w:tabs>
        <w:ind w:left="1789"/>
        <w:jc w:val="both"/>
        <w:rPr>
          <w:color w:val="000000" w:themeColor="text1"/>
          <w:sz w:val="28"/>
          <w:szCs w:val="28"/>
        </w:rPr>
        <w:sectPr w:rsidR="006F5AF4" w:rsidSect="006E4AB0">
          <w:pgSz w:w="16838" w:h="11906" w:orient="landscape"/>
          <w:pgMar w:top="709" w:right="851" w:bottom="993" w:left="1701" w:header="709" w:footer="709" w:gutter="0"/>
          <w:cols w:space="708"/>
          <w:docGrid w:linePitch="360"/>
        </w:sectPr>
      </w:pPr>
    </w:p>
    <w:p w14:paraId="56331D04" w14:textId="7F2E9E5F" w:rsidR="00E9656C" w:rsidRDefault="006F5AF4">
      <w:pPr>
        <w:pStyle w:val="af4"/>
        <w:numPr>
          <w:ilvl w:val="0"/>
          <w:numId w:val="2"/>
        </w:numPr>
        <w:tabs>
          <w:tab w:val="left" w:pos="-142"/>
          <w:tab w:val="left" w:pos="567"/>
          <w:tab w:val="left" w:pos="993"/>
        </w:tabs>
        <w:ind w:left="-142" w:right="284" w:firstLine="709"/>
        <w:jc w:val="both"/>
        <w:rPr>
          <w:sz w:val="27"/>
          <w:szCs w:val="27"/>
        </w:rPr>
      </w:pPr>
      <w:r w:rsidRPr="00DB6F63">
        <w:rPr>
          <w:sz w:val="27"/>
          <w:szCs w:val="27"/>
        </w:rPr>
        <w:lastRenderedPageBreak/>
        <w:t xml:space="preserve">таблицу «Основные мероприятия Программы» Приложения 2 к </w:t>
      </w:r>
      <w:r w:rsidR="00902ADF" w:rsidRPr="00DB6F63">
        <w:rPr>
          <w:sz w:val="27"/>
          <w:szCs w:val="27"/>
        </w:rPr>
        <w:t xml:space="preserve">  </w:t>
      </w:r>
      <w:r w:rsidR="00E13932">
        <w:rPr>
          <w:sz w:val="27"/>
          <w:szCs w:val="27"/>
        </w:rPr>
        <w:t xml:space="preserve">  </w:t>
      </w:r>
      <w:r w:rsidRPr="00DB6F63">
        <w:rPr>
          <w:sz w:val="27"/>
          <w:szCs w:val="27"/>
        </w:rPr>
        <w:t>Программе изложить в следующей редакции:</w:t>
      </w:r>
    </w:p>
    <w:p w14:paraId="6B90B0AD" w14:textId="02946879" w:rsidR="00E13932" w:rsidRPr="00FB3114" w:rsidRDefault="00E13932" w:rsidP="00E13932">
      <w:pPr>
        <w:tabs>
          <w:tab w:val="left" w:pos="-709"/>
          <w:tab w:val="left" w:pos="567"/>
          <w:tab w:val="left" w:pos="993"/>
        </w:tabs>
        <w:ind w:left="-709" w:right="284"/>
        <w:jc w:val="both"/>
        <w:rPr>
          <w:color w:val="000000"/>
          <w:sz w:val="26"/>
          <w:szCs w:val="26"/>
        </w:rPr>
      </w:pPr>
      <w:r>
        <w:rPr>
          <w:sz w:val="27"/>
          <w:szCs w:val="27"/>
        </w:rPr>
        <w:t xml:space="preserve">         </w:t>
      </w:r>
      <w:r w:rsidRPr="00E13932">
        <w:rPr>
          <w:sz w:val="27"/>
          <w:szCs w:val="27"/>
        </w:rPr>
        <w:t>«</w:t>
      </w:r>
    </w:p>
    <w:tbl>
      <w:tblPr>
        <w:tblW w:w="96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709"/>
        <w:gridCol w:w="1417"/>
        <w:gridCol w:w="1133"/>
        <w:gridCol w:w="1112"/>
        <w:gridCol w:w="10"/>
      </w:tblGrid>
      <w:tr w:rsidR="00A82D05" w:rsidRPr="00EA6065" w14:paraId="7E0FCDEC" w14:textId="77777777" w:rsidTr="00323F50">
        <w:trPr>
          <w:gridAfter w:val="1"/>
          <w:wAfter w:w="10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CD3E" w14:textId="77777777" w:rsidR="00E13932" w:rsidRPr="00EA6065" w:rsidRDefault="00E13932" w:rsidP="002D1C3F">
            <w:pPr>
              <w:rPr>
                <w:sz w:val="22"/>
                <w:szCs w:val="22"/>
              </w:rPr>
            </w:pPr>
            <w:r w:rsidRPr="00EA6065">
              <w:rPr>
                <w:sz w:val="22"/>
                <w:szCs w:val="22"/>
              </w:rPr>
              <w:t>№</w:t>
            </w:r>
          </w:p>
          <w:p w14:paraId="538C88AE" w14:textId="77777777" w:rsidR="00E13932" w:rsidRPr="00EA6065" w:rsidRDefault="00E13932" w:rsidP="002D1C3F">
            <w:pPr>
              <w:rPr>
                <w:sz w:val="22"/>
                <w:szCs w:val="22"/>
              </w:rPr>
            </w:pPr>
            <w:r w:rsidRPr="00EA6065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6E26" w14:textId="77777777" w:rsidR="00E13932" w:rsidRPr="00EA6065" w:rsidRDefault="00E13932" w:rsidP="002D1C3F">
            <w:pPr>
              <w:ind w:left="33" w:hanging="33"/>
              <w:rPr>
                <w:sz w:val="22"/>
                <w:szCs w:val="22"/>
              </w:rPr>
            </w:pPr>
            <w:r w:rsidRPr="00EA6065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9A13" w14:textId="77777777" w:rsidR="00E13932" w:rsidRPr="00EA6065" w:rsidRDefault="00E13932" w:rsidP="002D1C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6065">
              <w:rPr>
                <w:sz w:val="22"/>
                <w:szCs w:val="22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7E74" w14:textId="77777777" w:rsidR="00E13932" w:rsidRPr="00EA6065" w:rsidRDefault="00E13932" w:rsidP="002D1C3F">
            <w:pPr>
              <w:rPr>
                <w:sz w:val="22"/>
                <w:szCs w:val="22"/>
              </w:rPr>
            </w:pPr>
            <w:r w:rsidRPr="00EA6065">
              <w:rPr>
                <w:sz w:val="22"/>
                <w:szCs w:val="22"/>
              </w:rPr>
              <w:t>Кол-во мест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00C8" w14:textId="77777777" w:rsidR="00E13932" w:rsidRPr="00EA6065" w:rsidRDefault="00E13932" w:rsidP="002D1C3F">
            <w:pPr>
              <w:jc w:val="both"/>
              <w:rPr>
                <w:sz w:val="22"/>
                <w:szCs w:val="22"/>
              </w:rPr>
            </w:pPr>
            <w:r w:rsidRPr="00EA6065">
              <w:rPr>
                <w:sz w:val="22"/>
                <w:szCs w:val="22"/>
              </w:rPr>
              <w:t>Сумма средств по источникам финансирования (тыс. руб.)</w:t>
            </w:r>
          </w:p>
        </w:tc>
      </w:tr>
      <w:tr w:rsidR="00A82D05" w:rsidRPr="00EA6065" w14:paraId="4BB24CC8" w14:textId="77777777" w:rsidTr="00323F50">
        <w:trPr>
          <w:gridAfter w:val="1"/>
          <w:wAfter w:w="10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BB3" w14:textId="77777777" w:rsidR="00E13932" w:rsidRPr="00EA6065" w:rsidRDefault="00E13932" w:rsidP="002D1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5A55" w14:textId="77777777" w:rsidR="00E13932" w:rsidRPr="00EA6065" w:rsidRDefault="00E13932" w:rsidP="002D1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5395" w14:textId="77777777" w:rsidR="00E13932" w:rsidRPr="00EA6065" w:rsidRDefault="00E13932" w:rsidP="002D1C3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59C4" w14:textId="77777777" w:rsidR="00E13932" w:rsidRPr="00EA6065" w:rsidRDefault="00E13932" w:rsidP="002D1C3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777D" w14:textId="77777777" w:rsidR="00E13932" w:rsidRPr="00EA6065" w:rsidRDefault="00E13932" w:rsidP="002D1C3F">
            <w:pPr>
              <w:jc w:val="center"/>
              <w:rPr>
                <w:sz w:val="22"/>
                <w:szCs w:val="22"/>
              </w:rPr>
            </w:pPr>
            <w:r w:rsidRPr="00EA6065">
              <w:rPr>
                <w:sz w:val="22"/>
                <w:szCs w:val="22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D499" w14:textId="77777777" w:rsidR="00E13932" w:rsidRPr="00EA6065" w:rsidRDefault="00E13932" w:rsidP="002D1C3F">
            <w:pPr>
              <w:jc w:val="center"/>
              <w:rPr>
                <w:sz w:val="22"/>
                <w:szCs w:val="22"/>
              </w:rPr>
            </w:pPr>
            <w:r w:rsidRPr="00EA6065">
              <w:rPr>
                <w:sz w:val="22"/>
                <w:szCs w:val="22"/>
              </w:rPr>
              <w:t>МБ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B16D" w14:textId="77777777" w:rsidR="00E13932" w:rsidRPr="00EA6065" w:rsidRDefault="00E13932" w:rsidP="002D1C3F">
            <w:pPr>
              <w:jc w:val="center"/>
              <w:rPr>
                <w:sz w:val="22"/>
                <w:szCs w:val="22"/>
              </w:rPr>
            </w:pPr>
            <w:r w:rsidRPr="00EA6065">
              <w:rPr>
                <w:sz w:val="22"/>
                <w:szCs w:val="22"/>
              </w:rPr>
              <w:t>Всего</w:t>
            </w:r>
          </w:p>
        </w:tc>
      </w:tr>
      <w:tr w:rsidR="00A82D05" w:rsidRPr="00EA6065" w14:paraId="1B77DE5A" w14:textId="77777777" w:rsidTr="00A82D05">
        <w:tblPrEx>
          <w:tblLook w:val="0000" w:firstRow="0" w:lastRow="0" w:firstColumn="0" w:lastColumn="0" w:noHBand="0" w:noVBand="0"/>
        </w:tblPrEx>
        <w:tc>
          <w:tcPr>
            <w:tcW w:w="96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38789D" w14:textId="77777777" w:rsidR="00E13932" w:rsidRPr="00EA6065" w:rsidRDefault="00E13932" w:rsidP="002D1C3F">
            <w:pPr>
              <w:jc w:val="center"/>
              <w:rPr>
                <w:sz w:val="22"/>
                <w:szCs w:val="22"/>
              </w:rPr>
            </w:pPr>
            <w:r w:rsidRPr="00EA6065">
              <w:rPr>
                <w:b/>
                <w:bCs/>
                <w:sz w:val="22"/>
                <w:szCs w:val="22"/>
              </w:rPr>
              <w:t xml:space="preserve">2025 год </w:t>
            </w:r>
          </w:p>
        </w:tc>
      </w:tr>
      <w:tr w:rsidR="00595AA9" w:rsidRPr="00EA6065" w14:paraId="10DAFA46" w14:textId="77777777" w:rsidTr="00323F50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53E" w14:textId="1D3CDC28" w:rsidR="00595AA9" w:rsidRPr="00EA6065" w:rsidRDefault="007733EA" w:rsidP="0091087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B0F" w14:textId="4F959774" w:rsidR="00595AA9" w:rsidRPr="00595AA9" w:rsidRDefault="00595AA9" w:rsidP="0091087E">
            <w:pPr>
              <w:rPr>
                <w:sz w:val="22"/>
                <w:szCs w:val="22"/>
              </w:rPr>
            </w:pPr>
            <w:r w:rsidRPr="00595AA9">
              <w:rPr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88A0" w14:textId="74DD72E9" w:rsidR="00595AA9" w:rsidRPr="00595AA9" w:rsidRDefault="00781BAF" w:rsidP="0091087E">
            <w:pPr>
              <w:rPr>
                <w:sz w:val="22"/>
                <w:szCs w:val="22"/>
              </w:rPr>
            </w:pPr>
            <w:r w:rsidRPr="00781BAF">
              <w:rPr>
                <w:sz w:val="22"/>
                <w:szCs w:val="22"/>
              </w:rPr>
              <w:t xml:space="preserve">Школа, д. </w:t>
            </w:r>
            <w:proofErr w:type="spellStart"/>
            <w:r w:rsidRPr="00781BAF">
              <w:rPr>
                <w:sz w:val="22"/>
                <w:szCs w:val="22"/>
              </w:rPr>
              <w:t>Олха</w:t>
            </w:r>
            <w:proofErr w:type="spellEnd"/>
            <w:r w:rsidRPr="00781BAF">
              <w:rPr>
                <w:sz w:val="22"/>
                <w:szCs w:val="22"/>
              </w:rPr>
              <w:t xml:space="preserve"> Шелех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5B96" w14:textId="60D60429" w:rsidR="00595AA9" w:rsidRPr="00EA6065" w:rsidRDefault="00595AA9" w:rsidP="009108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4DE7" w14:textId="034397B0" w:rsidR="00595AA9" w:rsidRPr="00781BAF" w:rsidRDefault="00595AA9" w:rsidP="0091087E">
            <w:pPr>
              <w:jc w:val="center"/>
              <w:rPr>
                <w:sz w:val="22"/>
                <w:szCs w:val="22"/>
              </w:rPr>
            </w:pPr>
            <w:r w:rsidRPr="00781BAF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D6A8A" w14:textId="26F76637" w:rsidR="00595AA9" w:rsidRPr="00595AA9" w:rsidRDefault="00595AA9" w:rsidP="0091087E">
            <w:pPr>
              <w:jc w:val="center"/>
              <w:rPr>
                <w:sz w:val="22"/>
                <w:szCs w:val="22"/>
              </w:rPr>
            </w:pPr>
            <w:r w:rsidRPr="00595AA9">
              <w:rPr>
                <w:sz w:val="22"/>
                <w:szCs w:val="22"/>
              </w:rPr>
              <w:t>7 109,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FEE2" w14:textId="61FA9329" w:rsidR="00595AA9" w:rsidRPr="00595AA9" w:rsidRDefault="00595AA9" w:rsidP="0091087E">
            <w:pPr>
              <w:jc w:val="center"/>
              <w:rPr>
                <w:sz w:val="22"/>
                <w:szCs w:val="22"/>
              </w:rPr>
            </w:pPr>
            <w:r w:rsidRPr="00595AA9">
              <w:rPr>
                <w:sz w:val="22"/>
                <w:szCs w:val="22"/>
              </w:rPr>
              <w:t>7 109,1</w:t>
            </w:r>
          </w:p>
        </w:tc>
      </w:tr>
      <w:tr w:rsidR="0091087E" w:rsidRPr="00EA6065" w14:paraId="63AB4888" w14:textId="77777777" w:rsidTr="00323F50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E52" w14:textId="77777777" w:rsidR="0091087E" w:rsidRPr="00EA6065" w:rsidRDefault="0091087E" w:rsidP="0091087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19E5" w14:textId="77777777" w:rsidR="0091087E" w:rsidRPr="00EA6065" w:rsidRDefault="0091087E" w:rsidP="0091087E">
            <w:pPr>
              <w:rPr>
                <w:b/>
                <w:bCs/>
                <w:sz w:val="22"/>
                <w:szCs w:val="22"/>
              </w:rPr>
            </w:pPr>
            <w:r w:rsidRPr="00EA6065">
              <w:rPr>
                <w:b/>
                <w:bCs/>
                <w:sz w:val="22"/>
                <w:szCs w:val="22"/>
              </w:rPr>
              <w:t>Всего по 2025 год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3252" w14:textId="77777777" w:rsidR="0091087E" w:rsidRPr="00EA6065" w:rsidRDefault="0091087E" w:rsidP="0091087E">
            <w:pPr>
              <w:rPr>
                <w:b/>
                <w:bCs/>
                <w:sz w:val="22"/>
                <w:szCs w:val="22"/>
              </w:rPr>
            </w:pPr>
            <w:r w:rsidRPr="00EA60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C3E" w14:textId="43FC4484" w:rsidR="0091087E" w:rsidRPr="00EA6065" w:rsidRDefault="006A262C" w:rsidP="0091087E">
            <w:pPr>
              <w:jc w:val="center"/>
              <w:rPr>
                <w:b/>
                <w:bCs/>
                <w:sz w:val="22"/>
                <w:szCs w:val="22"/>
              </w:rPr>
            </w:pPr>
            <w:r w:rsidRPr="00EA606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92B" w14:textId="6D6A4BA0" w:rsidR="0091087E" w:rsidRPr="00EA6065" w:rsidRDefault="00586A7E" w:rsidP="0091087E">
            <w:pPr>
              <w:jc w:val="center"/>
              <w:rPr>
                <w:b/>
                <w:bCs/>
                <w:sz w:val="22"/>
                <w:szCs w:val="22"/>
              </w:rPr>
            </w:pPr>
            <w:r w:rsidRPr="00EA606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766A7" w14:textId="48E3CEE3" w:rsidR="0091087E" w:rsidRPr="00EA6065" w:rsidRDefault="007733EA" w:rsidP="0091087E">
            <w:pPr>
              <w:jc w:val="center"/>
              <w:rPr>
                <w:b/>
                <w:bCs/>
                <w:sz w:val="22"/>
                <w:szCs w:val="22"/>
              </w:rPr>
            </w:pPr>
            <w:r w:rsidRPr="007733EA">
              <w:rPr>
                <w:b/>
                <w:bCs/>
                <w:sz w:val="22"/>
                <w:szCs w:val="22"/>
              </w:rPr>
              <w:t>7 109,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D8B4" w14:textId="4F426EAF" w:rsidR="0091087E" w:rsidRPr="00EA6065" w:rsidRDefault="007733EA" w:rsidP="0091087E">
            <w:pPr>
              <w:jc w:val="center"/>
              <w:rPr>
                <w:b/>
                <w:bCs/>
                <w:sz w:val="22"/>
                <w:szCs w:val="22"/>
              </w:rPr>
            </w:pPr>
            <w:r w:rsidRPr="007733EA">
              <w:rPr>
                <w:b/>
                <w:bCs/>
                <w:sz w:val="22"/>
                <w:szCs w:val="22"/>
              </w:rPr>
              <w:t>7 109,1</w:t>
            </w:r>
          </w:p>
        </w:tc>
      </w:tr>
    </w:tbl>
    <w:p w14:paraId="6E8A9541" w14:textId="1A5707AF" w:rsidR="00EF686C" w:rsidRDefault="00E13932" w:rsidP="00E1393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right="-142" w:firstLine="709"/>
        <w:jc w:val="right"/>
        <w:rPr>
          <w:sz w:val="27"/>
          <w:szCs w:val="27"/>
        </w:rPr>
      </w:pPr>
      <w:r>
        <w:rPr>
          <w:color w:val="000000"/>
          <w:sz w:val="28"/>
          <w:szCs w:val="28"/>
        </w:rPr>
        <w:t xml:space="preserve">      ».</w:t>
      </w:r>
      <w:r w:rsidR="000E5EF2" w:rsidRPr="000E5EF2">
        <w:rPr>
          <w:sz w:val="27"/>
          <w:szCs w:val="27"/>
        </w:rPr>
        <w:t xml:space="preserve">                          </w:t>
      </w:r>
      <w:r w:rsidR="006F5AF4" w:rsidRPr="000E5EF2">
        <w:rPr>
          <w:sz w:val="27"/>
          <w:szCs w:val="27"/>
        </w:rPr>
        <w:t xml:space="preserve">  </w:t>
      </w:r>
      <w:r w:rsidR="0046498D" w:rsidRPr="000E5EF2">
        <w:rPr>
          <w:sz w:val="27"/>
          <w:szCs w:val="27"/>
        </w:rPr>
        <w:t xml:space="preserve">     </w:t>
      </w:r>
      <w:r w:rsidR="006F5AF4" w:rsidRPr="000E5EF2">
        <w:rPr>
          <w:sz w:val="27"/>
          <w:szCs w:val="27"/>
        </w:rPr>
        <w:t xml:space="preserve">   </w:t>
      </w:r>
      <w:r w:rsidR="000E5EF2">
        <w:rPr>
          <w:sz w:val="27"/>
          <w:szCs w:val="27"/>
        </w:rPr>
        <w:t xml:space="preserve">  </w:t>
      </w:r>
      <w:r w:rsidR="00EF686C" w:rsidRPr="000E5EF2">
        <w:rPr>
          <w:sz w:val="27"/>
          <w:szCs w:val="27"/>
        </w:rPr>
        <w:t xml:space="preserve">         </w:t>
      </w:r>
      <w:r w:rsidR="006F5AF4" w:rsidRPr="000E5EF2">
        <w:rPr>
          <w:sz w:val="27"/>
          <w:szCs w:val="27"/>
        </w:rPr>
        <w:t xml:space="preserve">  </w:t>
      </w:r>
      <w:r w:rsidR="000E5EF2" w:rsidRPr="000E5EF2">
        <w:rPr>
          <w:sz w:val="27"/>
          <w:szCs w:val="27"/>
        </w:rPr>
        <w:t xml:space="preserve">  </w:t>
      </w:r>
      <w:r w:rsidR="006F5AF4" w:rsidRPr="000E5EF2">
        <w:rPr>
          <w:sz w:val="27"/>
          <w:szCs w:val="27"/>
        </w:rPr>
        <w:t xml:space="preserve">  </w:t>
      </w:r>
    </w:p>
    <w:p w14:paraId="01B8414E" w14:textId="45D2A10C" w:rsidR="00D163EB" w:rsidRPr="00322210" w:rsidRDefault="00D163EB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2210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A20FC09" w14:textId="3E71D823" w:rsidR="005A13D4" w:rsidRDefault="005A13D4" w:rsidP="005A13D4">
      <w:pPr>
        <w:pStyle w:val="af4"/>
        <w:tabs>
          <w:tab w:val="left" w:pos="-709"/>
          <w:tab w:val="left" w:pos="0"/>
          <w:tab w:val="left" w:pos="284"/>
          <w:tab w:val="left" w:pos="567"/>
          <w:tab w:val="decimal" w:pos="993"/>
        </w:tabs>
        <w:ind w:left="567" w:right="142"/>
        <w:jc w:val="both"/>
        <w:rPr>
          <w:color w:val="000000" w:themeColor="text1"/>
          <w:sz w:val="27"/>
          <w:szCs w:val="27"/>
        </w:rPr>
      </w:pPr>
    </w:p>
    <w:p w14:paraId="186F73FE" w14:textId="77777777" w:rsidR="00377637" w:rsidRDefault="00377637" w:rsidP="005A13D4">
      <w:pPr>
        <w:pStyle w:val="af4"/>
        <w:tabs>
          <w:tab w:val="left" w:pos="-709"/>
          <w:tab w:val="left" w:pos="0"/>
          <w:tab w:val="left" w:pos="284"/>
          <w:tab w:val="left" w:pos="567"/>
          <w:tab w:val="decimal" w:pos="993"/>
        </w:tabs>
        <w:ind w:left="567" w:right="142"/>
        <w:jc w:val="both"/>
        <w:rPr>
          <w:color w:val="000000" w:themeColor="text1"/>
          <w:sz w:val="27"/>
          <w:szCs w:val="27"/>
        </w:rPr>
      </w:pPr>
    </w:p>
    <w:p w14:paraId="694B0CFB" w14:textId="5731926F" w:rsidR="009824CF" w:rsidRPr="00781BAF" w:rsidRDefault="00394196" w:rsidP="00EF686C">
      <w:pPr>
        <w:ind w:right="142"/>
        <w:rPr>
          <w:color w:val="000000" w:themeColor="text1"/>
          <w:sz w:val="28"/>
          <w:szCs w:val="28"/>
        </w:rPr>
      </w:pPr>
      <w:r w:rsidRPr="00781BAF">
        <w:rPr>
          <w:color w:val="000000" w:themeColor="text1"/>
          <w:sz w:val="28"/>
          <w:szCs w:val="28"/>
        </w:rPr>
        <w:t>М</w:t>
      </w:r>
      <w:r w:rsidR="009824CF" w:rsidRPr="00781BAF">
        <w:rPr>
          <w:color w:val="000000" w:themeColor="text1"/>
          <w:sz w:val="28"/>
          <w:szCs w:val="28"/>
        </w:rPr>
        <w:t>эр Шелеховского</w:t>
      </w:r>
    </w:p>
    <w:p w14:paraId="7F3DDEB5" w14:textId="200D0B93" w:rsidR="00C625F1" w:rsidRPr="00781BAF" w:rsidRDefault="009824CF" w:rsidP="00EF686C">
      <w:pPr>
        <w:tabs>
          <w:tab w:val="left" w:pos="8931"/>
        </w:tabs>
        <w:rPr>
          <w:color w:val="000000" w:themeColor="text1"/>
          <w:sz w:val="28"/>
          <w:szCs w:val="28"/>
        </w:rPr>
      </w:pPr>
      <w:r w:rsidRPr="00781BAF">
        <w:rPr>
          <w:color w:val="000000" w:themeColor="text1"/>
          <w:sz w:val="28"/>
          <w:szCs w:val="28"/>
        </w:rPr>
        <w:t>муниципального района</w:t>
      </w:r>
      <w:r w:rsidR="00EF686C" w:rsidRPr="00781BAF">
        <w:rPr>
          <w:color w:val="000000" w:themeColor="text1"/>
          <w:sz w:val="28"/>
          <w:szCs w:val="28"/>
        </w:rPr>
        <w:t xml:space="preserve">                                                               </w:t>
      </w:r>
      <w:r w:rsidR="00414324" w:rsidRPr="00781BAF">
        <w:rPr>
          <w:color w:val="000000" w:themeColor="text1"/>
          <w:sz w:val="28"/>
          <w:szCs w:val="28"/>
        </w:rPr>
        <w:t xml:space="preserve">    </w:t>
      </w:r>
      <w:r w:rsidR="00EF686C" w:rsidRPr="00781BAF">
        <w:rPr>
          <w:color w:val="000000" w:themeColor="text1"/>
          <w:sz w:val="28"/>
          <w:szCs w:val="28"/>
        </w:rPr>
        <w:t xml:space="preserve"> </w:t>
      </w:r>
      <w:r w:rsidR="00C93AA7">
        <w:rPr>
          <w:color w:val="000000" w:themeColor="text1"/>
          <w:sz w:val="28"/>
          <w:szCs w:val="28"/>
        </w:rPr>
        <w:t>М.Н. Модин</w:t>
      </w:r>
    </w:p>
    <w:sectPr w:rsidR="00C625F1" w:rsidRPr="00781BAF" w:rsidSect="006E4AB0">
      <w:pgSz w:w="11906" w:h="16838"/>
      <w:pgMar w:top="142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A96A0" w14:textId="77777777" w:rsidR="00CD01C5" w:rsidRDefault="00CD01C5">
      <w:r>
        <w:separator/>
      </w:r>
    </w:p>
  </w:endnote>
  <w:endnote w:type="continuationSeparator" w:id="0">
    <w:p w14:paraId="05807200" w14:textId="77777777" w:rsidR="00CD01C5" w:rsidRDefault="00CD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40023" w14:textId="77777777" w:rsidR="00CD01C5" w:rsidRDefault="00CD01C5">
      <w:r>
        <w:separator/>
      </w:r>
    </w:p>
  </w:footnote>
  <w:footnote w:type="continuationSeparator" w:id="0">
    <w:p w14:paraId="4177E0D7" w14:textId="77777777" w:rsidR="00CD01C5" w:rsidRDefault="00CD0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9132042"/>
      <w:docPartObj>
        <w:docPartGallery w:val="Page Numbers (Top of Page)"/>
        <w:docPartUnique/>
      </w:docPartObj>
    </w:sdtPr>
    <w:sdtEndPr/>
    <w:sdtContent>
      <w:p w14:paraId="38E0D31B" w14:textId="229A808F" w:rsidR="00F133C1" w:rsidRDefault="00F133C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FC51A" w14:textId="77777777" w:rsidR="00F133C1" w:rsidRDefault="00F133C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6A8B"/>
    <w:multiLevelType w:val="hybridMultilevel"/>
    <w:tmpl w:val="7FFEC0A2"/>
    <w:lvl w:ilvl="0" w:tplc="80D62A0C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4C56"/>
    <w:multiLevelType w:val="hybridMultilevel"/>
    <w:tmpl w:val="088415EC"/>
    <w:lvl w:ilvl="0" w:tplc="F4BA36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5F1D33"/>
    <w:multiLevelType w:val="hybridMultilevel"/>
    <w:tmpl w:val="4DB205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4478E"/>
    <w:multiLevelType w:val="hybridMultilevel"/>
    <w:tmpl w:val="B3F2F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E1B2A6B"/>
    <w:multiLevelType w:val="hybridMultilevel"/>
    <w:tmpl w:val="386A9E7C"/>
    <w:lvl w:ilvl="0" w:tplc="28C43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12683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1133109">
    <w:abstractNumId w:val="2"/>
  </w:num>
  <w:num w:numId="3" w16cid:durableId="304242720">
    <w:abstractNumId w:val="5"/>
  </w:num>
  <w:num w:numId="4" w16cid:durableId="1886139002">
    <w:abstractNumId w:val="0"/>
  </w:num>
  <w:num w:numId="5" w16cid:durableId="1039208981">
    <w:abstractNumId w:val="3"/>
  </w:num>
  <w:num w:numId="6" w16cid:durableId="62793110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readOnly" w:enforcement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064"/>
    <w:rsid w:val="00002B97"/>
    <w:rsid w:val="00007DEC"/>
    <w:rsid w:val="00013061"/>
    <w:rsid w:val="000131A7"/>
    <w:rsid w:val="000164EF"/>
    <w:rsid w:val="00017BB2"/>
    <w:rsid w:val="0002064E"/>
    <w:rsid w:val="00020FBB"/>
    <w:rsid w:val="00021FFE"/>
    <w:rsid w:val="00022229"/>
    <w:rsid w:val="0002347F"/>
    <w:rsid w:val="00026351"/>
    <w:rsid w:val="000317DC"/>
    <w:rsid w:val="000332BD"/>
    <w:rsid w:val="0003517F"/>
    <w:rsid w:val="00035526"/>
    <w:rsid w:val="00037875"/>
    <w:rsid w:val="00041408"/>
    <w:rsid w:val="00041F4A"/>
    <w:rsid w:val="00045016"/>
    <w:rsid w:val="000540FF"/>
    <w:rsid w:val="000575FD"/>
    <w:rsid w:val="0006085E"/>
    <w:rsid w:val="00060D19"/>
    <w:rsid w:val="00060F85"/>
    <w:rsid w:val="0006188D"/>
    <w:rsid w:val="00062DFC"/>
    <w:rsid w:val="000630D1"/>
    <w:rsid w:val="00063339"/>
    <w:rsid w:val="000710BD"/>
    <w:rsid w:val="00071F04"/>
    <w:rsid w:val="000722CD"/>
    <w:rsid w:val="00072A4D"/>
    <w:rsid w:val="00073E04"/>
    <w:rsid w:val="00073FD2"/>
    <w:rsid w:val="00074DAD"/>
    <w:rsid w:val="00075223"/>
    <w:rsid w:val="000755C9"/>
    <w:rsid w:val="00077A1B"/>
    <w:rsid w:val="000808E9"/>
    <w:rsid w:val="000835B6"/>
    <w:rsid w:val="00095085"/>
    <w:rsid w:val="0009667E"/>
    <w:rsid w:val="00096EB8"/>
    <w:rsid w:val="000A22B7"/>
    <w:rsid w:val="000A277A"/>
    <w:rsid w:val="000A706F"/>
    <w:rsid w:val="000A7A80"/>
    <w:rsid w:val="000A7CAD"/>
    <w:rsid w:val="000B1D39"/>
    <w:rsid w:val="000B46E4"/>
    <w:rsid w:val="000B7C41"/>
    <w:rsid w:val="000C1282"/>
    <w:rsid w:val="000C2405"/>
    <w:rsid w:val="000C3660"/>
    <w:rsid w:val="000C5AED"/>
    <w:rsid w:val="000D1BA0"/>
    <w:rsid w:val="000D2A40"/>
    <w:rsid w:val="000D42A6"/>
    <w:rsid w:val="000D50ED"/>
    <w:rsid w:val="000D5E23"/>
    <w:rsid w:val="000D7535"/>
    <w:rsid w:val="000E1055"/>
    <w:rsid w:val="000E2A3E"/>
    <w:rsid w:val="000E5EF2"/>
    <w:rsid w:val="000E6EE9"/>
    <w:rsid w:val="000E74DC"/>
    <w:rsid w:val="000F10C4"/>
    <w:rsid w:val="000F3E5B"/>
    <w:rsid w:val="000F409D"/>
    <w:rsid w:val="000F4177"/>
    <w:rsid w:val="000F4C38"/>
    <w:rsid w:val="000F6591"/>
    <w:rsid w:val="000F6FA3"/>
    <w:rsid w:val="00100AFA"/>
    <w:rsid w:val="00101201"/>
    <w:rsid w:val="00101342"/>
    <w:rsid w:val="001050AD"/>
    <w:rsid w:val="0010667A"/>
    <w:rsid w:val="00110AA4"/>
    <w:rsid w:val="00111150"/>
    <w:rsid w:val="001111B2"/>
    <w:rsid w:val="00112386"/>
    <w:rsid w:val="0011257F"/>
    <w:rsid w:val="001139C5"/>
    <w:rsid w:val="00113A35"/>
    <w:rsid w:val="001151EB"/>
    <w:rsid w:val="0012074D"/>
    <w:rsid w:val="00121FB1"/>
    <w:rsid w:val="00126F0B"/>
    <w:rsid w:val="0012757C"/>
    <w:rsid w:val="001321F2"/>
    <w:rsid w:val="00132786"/>
    <w:rsid w:val="001356F9"/>
    <w:rsid w:val="00136646"/>
    <w:rsid w:val="001375CF"/>
    <w:rsid w:val="00142A86"/>
    <w:rsid w:val="00143488"/>
    <w:rsid w:val="00143C30"/>
    <w:rsid w:val="00143FD8"/>
    <w:rsid w:val="00144C8B"/>
    <w:rsid w:val="001475FE"/>
    <w:rsid w:val="00152428"/>
    <w:rsid w:val="00152E24"/>
    <w:rsid w:val="001560AC"/>
    <w:rsid w:val="00156C09"/>
    <w:rsid w:val="001603E8"/>
    <w:rsid w:val="00162774"/>
    <w:rsid w:val="00167C8E"/>
    <w:rsid w:val="00170230"/>
    <w:rsid w:val="001702A4"/>
    <w:rsid w:val="0017054A"/>
    <w:rsid w:val="00170F2A"/>
    <w:rsid w:val="00173F0E"/>
    <w:rsid w:val="00174704"/>
    <w:rsid w:val="00176A00"/>
    <w:rsid w:val="00181FDC"/>
    <w:rsid w:val="001900E8"/>
    <w:rsid w:val="00192C35"/>
    <w:rsid w:val="00193C2D"/>
    <w:rsid w:val="001941B1"/>
    <w:rsid w:val="00194933"/>
    <w:rsid w:val="0019623C"/>
    <w:rsid w:val="001972DE"/>
    <w:rsid w:val="001A0B4A"/>
    <w:rsid w:val="001A0BB4"/>
    <w:rsid w:val="001A11ED"/>
    <w:rsid w:val="001A2DD0"/>
    <w:rsid w:val="001A4208"/>
    <w:rsid w:val="001A4924"/>
    <w:rsid w:val="001A57E4"/>
    <w:rsid w:val="001B156B"/>
    <w:rsid w:val="001C02B5"/>
    <w:rsid w:val="001C2110"/>
    <w:rsid w:val="001C3678"/>
    <w:rsid w:val="001C36DC"/>
    <w:rsid w:val="001C463D"/>
    <w:rsid w:val="001C6343"/>
    <w:rsid w:val="001D0EF1"/>
    <w:rsid w:val="001D3C49"/>
    <w:rsid w:val="001D5EA0"/>
    <w:rsid w:val="001D6246"/>
    <w:rsid w:val="001E3EBB"/>
    <w:rsid w:val="001E69A5"/>
    <w:rsid w:val="001E79F7"/>
    <w:rsid w:val="001F4774"/>
    <w:rsid w:val="001F5AC3"/>
    <w:rsid w:val="001F620B"/>
    <w:rsid w:val="001F65A7"/>
    <w:rsid w:val="002012CA"/>
    <w:rsid w:val="002018A7"/>
    <w:rsid w:val="002018FD"/>
    <w:rsid w:val="00202105"/>
    <w:rsid w:val="00204E23"/>
    <w:rsid w:val="00205AF4"/>
    <w:rsid w:val="00206E40"/>
    <w:rsid w:val="00211D04"/>
    <w:rsid w:val="00212C21"/>
    <w:rsid w:val="00214057"/>
    <w:rsid w:val="00216442"/>
    <w:rsid w:val="00216739"/>
    <w:rsid w:val="00221297"/>
    <w:rsid w:val="00226AED"/>
    <w:rsid w:val="002324F4"/>
    <w:rsid w:val="002332A5"/>
    <w:rsid w:val="00235F08"/>
    <w:rsid w:val="00237215"/>
    <w:rsid w:val="00237EDE"/>
    <w:rsid w:val="00242299"/>
    <w:rsid w:val="00242778"/>
    <w:rsid w:val="00244F25"/>
    <w:rsid w:val="00252733"/>
    <w:rsid w:val="0025313C"/>
    <w:rsid w:val="002578D8"/>
    <w:rsid w:val="00262D6F"/>
    <w:rsid w:val="00263C65"/>
    <w:rsid w:val="002650D7"/>
    <w:rsid w:val="00266845"/>
    <w:rsid w:val="00272075"/>
    <w:rsid w:val="00272123"/>
    <w:rsid w:val="0027232F"/>
    <w:rsid w:val="002762DB"/>
    <w:rsid w:val="00276C89"/>
    <w:rsid w:val="00280F8F"/>
    <w:rsid w:val="00290538"/>
    <w:rsid w:val="00297E92"/>
    <w:rsid w:val="002A0492"/>
    <w:rsid w:val="002A3C9C"/>
    <w:rsid w:val="002A4EE1"/>
    <w:rsid w:val="002A4F71"/>
    <w:rsid w:val="002B11FC"/>
    <w:rsid w:val="002B31CC"/>
    <w:rsid w:val="002B6306"/>
    <w:rsid w:val="002C773F"/>
    <w:rsid w:val="002D0022"/>
    <w:rsid w:val="002D1552"/>
    <w:rsid w:val="002D43CB"/>
    <w:rsid w:val="002D499D"/>
    <w:rsid w:val="002D5C22"/>
    <w:rsid w:val="002D63F5"/>
    <w:rsid w:val="002E0B5A"/>
    <w:rsid w:val="002E2C75"/>
    <w:rsid w:val="002F3325"/>
    <w:rsid w:val="002F381D"/>
    <w:rsid w:val="002F4565"/>
    <w:rsid w:val="002F4D01"/>
    <w:rsid w:val="002F4F94"/>
    <w:rsid w:val="00302B3D"/>
    <w:rsid w:val="00302EB7"/>
    <w:rsid w:val="003052BC"/>
    <w:rsid w:val="00305642"/>
    <w:rsid w:val="00307C0B"/>
    <w:rsid w:val="00307E6E"/>
    <w:rsid w:val="00313A42"/>
    <w:rsid w:val="00316F33"/>
    <w:rsid w:val="003177EA"/>
    <w:rsid w:val="003227CC"/>
    <w:rsid w:val="00323BB6"/>
    <w:rsid w:val="00323F50"/>
    <w:rsid w:val="00325B4D"/>
    <w:rsid w:val="003332A2"/>
    <w:rsid w:val="0033347B"/>
    <w:rsid w:val="00337CB2"/>
    <w:rsid w:val="00340577"/>
    <w:rsid w:val="00340C08"/>
    <w:rsid w:val="003415BB"/>
    <w:rsid w:val="003539F7"/>
    <w:rsid w:val="00356520"/>
    <w:rsid w:val="00360AB6"/>
    <w:rsid w:val="00361B88"/>
    <w:rsid w:val="00362108"/>
    <w:rsid w:val="00362284"/>
    <w:rsid w:val="00362DB4"/>
    <w:rsid w:val="0036570B"/>
    <w:rsid w:val="00365F36"/>
    <w:rsid w:val="003677A2"/>
    <w:rsid w:val="00376794"/>
    <w:rsid w:val="00376A8F"/>
    <w:rsid w:val="00377637"/>
    <w:rsid w:val="003850C6"/>
    <w:rsid w:val="00385796"/>
    <w:rsid w:val="00391A1E"/>
    <w:rsid w:val="00394196"/>
    <w:rsid w:val="00394491"/>
    <w:rsid w:val="0039552E"/>
    <w:rsid w:val="00396AE6"/>
    <w:rsid w:val="003A2D30"/>
    <w:rsid w:val="003A7A3F"/>
    <w:rsid w:val="003B1765"/>
    <w:rsid w:val="003B4ABC"/>
    <w:rsid w:val="003B729A"/>
    <w:rsid w:val="003C0B25"/>
    <w:rsid w:val="003C26FE"/>
    <w:rsid w:val="003C2A5C"/>
    <w:rsid w:val="003C3351"/>
    <w:rsid w:val="003C4A90"/>
    <w:rsid w:val="003C6792"/>
    <w:rsid w:val="003C6D15"/>
    <w:rsid w:val="003D1E1B"/>
    <w:rsid w:val="003D221D"/>
    <w:rsid w:val="003D3854"/>
    <w:rsid w:val="003D3FE4"/>
    <w:rsid w:val="003D6E11"/>
    <w:rsid w:val="003E15A4"/>
    <w:rsid w:val="003E5802"/>
    <w:rsid w:val="003E73B0"/>
    <w:rsid w:val="003F1619"/>
    <w:rsid w:val="003F1815"/>
    <w:rsid w:val="003F1E02"/>
    <w:rsid w:val="003F27AC"/>
    <w:rsid w:val="003F3310"/>
    <w:rsid w:val="003F4136"/>
    <w:rsid w:val="003F6D85"/>
    <w:rsid w:val="003F6FEA"/>
    <w:rsid w:val="0040222D"/>
    <w:rsid w:val="00404DD7"/>
    <w:rsid w:val="0040786E"/>
    <w:rsid w:val="00411342"/>
    <w:rsid w:val="004132E4"/>
    <w:rsid w:val="00414324"/>
    <w:rsid w:val="004215D1"/>
    <w:rsid w:val="004230AB"/>
    <w:rsid w:val="00424692"/>
    <w:rsid w:val="00424968"/>
    <w:rsid w:val="00424C60"/>
    <w:rsid w:val="00430B03"/>
    <w:rsid w:val="00431791"/>
    <w:rsid w:val="004327C4"/>
    <w:rsid w:val="00432F69"/>
    <w:rsid w:val="00434F39"/>
    <w:rsid w:val="00435B50"/>
    <w:rsid w:val="00435CF8"/>
    <w:rsid w:val="004402AF"/>
    <w:rsid w:val="004402DA"/>
    <w:rsid w:val="00440EAA"/>
    <w:rsid w:val="00442E78"/>
    <w:rsid w:val="00444BA1"/>
    <w:rsid w:val="00445E4B"/>
    <w:rsid w:val="00451FC0"/>
    <w:rsid w:val="00453099"/>
    <w:rsid w:val="00453F44"/>
    <w:rsid w:val="00454E7C"/>
    <w:rsid w:val="00455287"/>
    <w:rsid w:val="00455CFA"/>
    <w:rsid w:val="00456E4E"/>
    <w:rsid w:val="0046498D"/>
    <w:rsid w:val="00464F47"/>
    <w:rsid w:val="00465A38"/>
    <w:rsid w:val="0046664E"/>
    <w:rsid w:val="00471DE6"/>
    <w:rsid w:val="00475F72"/>
    <w:rsid w:val="00483F6D"/>
    <w:rsid w:val="00486761"/>
    <w:rsid w:val="00487E76"/>
    <w:rsid w:val="004917BF"/>
    <w:rsid w:val="00494B50"/>
    <w:rsid w:val="00496DAA"/>
    <w:rsid w:val="00497573"/>
    <w:rsid w:val="004A019E"/>
    <w:rsid w:val="004A3BF6"/>
    <w:rsid w:val="004A3CB9"/>
    <w:rsid w:val="004A3F3E"/>
    <w:rsid w:val="004A4B1E"/>
    <w:rsid w:val="004A572F"/>
    <w:rsid w:val="004A7765"/>
    <w:rsid w:val="004B08A3"/>
    <w:rsid w:val="004B3D22"/>
    <w:rsid w:val="004B4025"/>
    <w:rsid w:val="004C44C4"/>
    <w:rsid w:val="004C5564"/>
    <w:rsid w:val="004C60B6"/>
    <w:rsid w:val="004C69E7"/>
    <w:rsid w:val="004D125B"/>
    <w:rsid w:val="004D1F45"/>
    <w:rsid w:val="004D4944"/>
    <w:rsid w:val="004D6A07"/>
    <w:rsid w:val="004E0A6E"/>
    <w:rsid w:val="004E1671"/>
    <w:rsid w:val="004E747B"/>
    <w:rsid w:val="004F0D08"/>
    <w:rsid w:val="004F3BBB"/>
    <w:rsid w:val="004F5E23"/>
    <w:rsid w:val="004F60C2"/>
    <w:rsid w:val="004F6EB6"/>
    <w:rsid w:val="004F74AD"/>
    <w:rsid w:val="005013EE"/>
    <w:rsid w:val="00503C0F"/>
    <w:rsid w:val="0051177A"/>
    <w:rsid w:val="00511EB1"/>
    <w:rsid w:val="005125EF"/>
    <w:rsid w:val="005133E4"/>
    <w:rsid w:val="0051376F"/>
    <w:rsid w:val="00523761"/>
    <w:rsid w:val="00523E59"/>
    <w:rsid w:val="00530E9E"/>
    <w:rsid w:val="005328C5"/>
    <w:rsid w:val="0053561D"/>
    <w:rsid w:val="00536B3F"/>
    <w:rsid w:val="00536D45"/>
    <w:rsid w:val="005412E0"/>
    <w:rsid w:val="00543030"/>
    <w:rsid w:val="005435DA"/>
    <w:rsid w:val="0054684C"/>
    <w:rsid w:val="00552887"/>
    <w:rsid w:val="00552EE5"/>
    <w:rsid w:val="00553FE3"/>
    <w:rsid w:val="005541B4"/>
    <w:rsid w:val="00562714"/>
    <w:rsid w:val="00563DB5"/>
    <w:rsid w:val="0056414E"/>
    <w:rsid w:val="0056444C"/>
    <w:rsid w:val="0057327E"/>
    <w:rsid w:val="00575031"/>
    <w:rsid w:val="005758E4"/>
    <w:rsid w:val="00575FC8"/>
    <w:rsid w:val="0057665E"/>
    <w:rsid w:val="00580721"/>
    <w:rsid w:val="00580A34"/>
    <w:rsid w:val="005822DD"/>
    <w:rsid w:val="00582372"/>
    <w:rsid w:val="00583126"/>
    <w:rsid w:val="005837D0"/>
    <w:rsid w:val="0058383C"/>
    <w:rsid w:val="0058689D"/>
    <w:rsid w:val="00586A7E"/>
    <w:rsid w:val="00586D84"/>
    <w:rsid w:val="00587203"/>
    <w:rsid w:val="005901D7"/>
    <w:rsid w:val="0059073C"/>
    <w:rsid w:val="00593DD8"/>
    <w:rsid w:val="00593FAE"/>
    <w:rsid w:val="005948F4"/>
    <w:rsid w:val="00595AA9"/>
    <w:rsid w:val="0059682C"/>
    <w:rsid w:val="005A13D4"/>
    <w:rsid w:val="005B0AAD"/>
    <w:rsid w:val="005B1FF8"/>
    <w:rsid w:val="005B397A"/>
    <w:rsid w:val="005B5B1C"/>
    <w:rsid w:val="005B6548"/>
    <w:rsid w:val="005B7B32"/>
    <w:rsid w:val="005C0E14"/>
    <w:rsid w:val="005C13D8"/>
    <w:rsid w:val="005C6A86"/>
    <w:rsid w:val="005D0C67"/>
    <w:rsid w:val="005D0D60"/>
    <w:rsid w:val="005E304B"/>
    <w:rsid w:val="005E4C8F"/>
    <w:rsid w:val="006026E6"/>
    <w:rsid w:val="00605453"/>
    <w:rsid w:val="006063A2"/>
    <w:rsid w:val="0060667E"/>
    <w:rsid w:val="00607C07"/>
    <w:rsid w:val="006113BD"/>
    <w:rsid w:val="006130BE"/>
    <w:rsid w:val="0061340B"/>
    <w:rsid w:val="00613C9B"/>
    <w:rsid w:val="006148DB"/>
    <w:rsid w:val="00617BED"/>
    <w:rsid w:val="0062470A"/>
    <w:rsid w:val="006265DE"/>
    <w:rsid w:val="00626AB0"/>
    <w:rsid w:val="00636A85"/>
    <w:rsid w:val="0064159F"/>
    <w:rsid w:val="00642307"/>
    <w:rsid w:val="006429B4"/>
    <w:rsid w:val="0064432C"/>
    <w:rsid w:val="00646B05"/>
    <w:rsid w:val="00650AA4"/>
    <w:rsid w:val="006516DB"/>
    <w:rsid w:val="00651EF6"/>
    <w:rsid w:val="00660A86"/>
    <w:rsid w:val="00661C76"/>
    <w:rsid w:val="00670377"/>
    <w:rsid w:val="0067295B"/>
    <w:rsid w:val="00674F1F"/>
    <w:rsid w:val="0067792F"/>
    <w:rsid w:val="00680118"/>
    <w:rsid w:val="006803D3"/>
    <w:rsid w:val="00680844"/>
    <w:rsid w:val="006840D1"/>
    <w:rsid w:val="006877FB"/>
    <w:rsid w:val="00687D36"/>
    <w:rsid w:val="00691937"/>
    <w:rsid w:val="00693CCD"/>
    <w:rsid w:val="006A1017"/>
    <w:rsid w:val="006A230E"/>
    <w:rsid w:val="006A262C"/>
    <w:rsid w:val="006A64D5"/>
    <w:rsid w:val="006A6FDA"/>
    <w:rsid w:val="006B0D1C"/>
    <w:rsid w:val="006B3BBB"/>
    <w:rsid w:val="006B73F9"/>
    <w:rsid w:val="006B77DC"/>
    <w:rsid w:val="006C1471"/>
    <w:rsid w:val="006C25E5"/>
    <w:rsid w:val="006C3F60"/>
    <w:rsid w:val="006C5083"/>
    <w:rsid w:val="006C5720"/>
    <w:rsid w:val="006C5F30"/>
    <w:rsid w:val="006D158A"/>
    <w:rsid w:val="006D1A4A"/>
    <w:rsid w:val="006D487E"/>
    <w:rsid w:val="006D5581"/>
    <w:rsid w:val="006D58CD"/>
    <w:rsid w:val="006E1161"/>
    <w:rsid w:val="006E19ED"/>
    <w:rsid w:val="006E2240"/>
    <w:rsid w:val="006E24BA"/>
    <w:rsid w:val="006E308F"/>
    <w:rsid w:val="006E366A"/>
    <w:rsid w:val="006E4AB0"/>
    <w:rsid w:val="006E6219"/>
    <w:rsid w:val="006E6694"/>
    <w:rsid w:val="006E7E58"/>
    <w:rsid w:val="006F0204"/>
    <w:rsid w:val="006F1AD9"/>
    <w:rsid w:val="006F1C31"/>
    <w:rsid w:val="006F4827"/>
    <w:rsid w:val="006F5AF4"/>
    <w:rsid w:val="006F6118"/>
    <w:rsid w:val="006F77E0"/>
    <w:rsid w:val="00700781"/>
    <w:rsid w:val="00702F65"/>
    <w:rsid w:val="00705CCB"/>
    <w:rsid w:val="00706B6C"/>
    <w:rsid w:val="00706E8D"/>
    <w:rsid w:val="00712005"/>
    <w:rsid w:val="00712A00"/>
    <w:rsid w:val="0071385C"/>
    <w:rsid w:val="00715015"/>
    <w:rsid w:val="0071726F"/>
    <w:rsid w:val="00722DED"/>
    <w:rsid w:val="00723FCC"/>
    <w:rsid w:val="00725B10"/>
    <w:rsid w:val="007320B4"/>
    <w:rsid w:val="00732E1D"/>
    <w:rsid w:val="00743B64"/>
    <w:rsid w:val="00744AC9"/>
    <w:rsid w:val="00750017"/>
    <w:rsid w:val="0075571D"/>
    <w:rsid w:val="007559F6"/>
    <w:rsid w:val="00757FCE"/>
    <w:rsid w:val="007614D1"/>
    <w:rsid w:val="007651A4"/>
    <w:rsid w:val="007733EA"/>
    <w:rsid w:val="007742E9"/>
    <w:rsid w:val="00774E5D"/>
    <w:rsid w:val="007750A5"/>
    <w:rsid w:val="00781BAF"/>
    <w:rsid w:val="0078428E"/>
    <w:rsid w:val="00790E42"/>
    <w:rsid w:val="00793BDA"/>
    <w:rsid w:val="0079579B"/>
    <w:rsid w:val="007960B4"/>
    <w:rsid w:val="0079715E"/>
    <w:rsid w:val="007A251A"/>
    <w:rsid w:val="007A2C22"/>
    <w:rsid w:val="007A6C39"/>
    <w:rsid w:val="007A7197"/>
    <w:rsid w:val="007A7BAF"/>
    <w:rsid w:val="007C0805"/>
    <w:rsid w:val="007C15C3"/>
    <w:rsid w:val="007C1F50"/>
    <w:rsid w:val="007C2B36"/>
    <w:rsid w:val="007C3839"/>
    <w:rsid w:val="007D0EDB"/>
    <w:rsid w:val="007D33B1"/>
    <w:rsid w:val="007E1E42"/>
    <w:rsid w:val="007E298D"/>
    <w:rsid w:val="007E4441"/>
    <w:rsid w:val="007E4D64"/>
    <w:rsid w:val="007E79D2"/>
    <w:rsid w:val="007F4BB6"/>
    <w:rsid w:val="007F5313"/>
    <w:rsid w:val="007F6268"/>
    <w:rsid w:val="007F6E2F"/>
    <w:rsid w:val="0080008D"/>
    <w:rsid w:val="00803B0C"/>
    <w:rsid w:val="00803BB0"/>
    <w:rsid w:val="0081024B"/>
    <w:rsid w:val="008113B5"/>
    <w:rsid w:val="00812FD0"/>
    <w:rsid w:val="00814526"/>
    <w:rsid w:val="008146AC"/>
    <w:rsid w:val="008163E0"/>
    <w:rsid w:val="00817010"/>
    <w:rsid w:val="008203FD"/>
    <w:rsid w:val="00820C53"/>
    <w:rsid w:val="00826291"/>
    <w:rsid w:val="00830218"/>
    <w:rsid w:val="0083103C"/>
    <w:rsid w:val="00832ED7"/>
    <w:rsid w:val="00835878"/>
    <w:rsid w:val="00841062"/>
    <w:rsid w:val="0084116B"/>
    <w:rsid w:val="0084456C"/>
    <w:rsid w:val="00844827"/>
    <w:rsid w:val="00844F87"/>
    <w:rsid w:val="0084731A"/>
    <w:rsid w:val="0085370D"/>
    <w:rsid w:val="0086150F"/>
    <w:rsid w:val="00862004"/>
    <w:rsid w:val="008652E0"/>
    <w:rsid w:val="00866C54"/>
    <w:rsid w:val="0086747A"/>
    <w:rsid w:val="008720BC"/>
    <w:rsid w:val="00872110"/>
    <w:rsid w:val="008760AD"/>
    <w:rsid w:val="00876B8A"/>
    <w:rsid w:val="00883A22"/>
    <w:rsid w:val="00886558"/>
    <w:rsid w:val="00891644"/>
    <w:rsid w:val="00892697"/>
    <w:rsid w:val="008939B2"/>
    <w:rsid w:val="00895762"/>
    <w:rsid w:val="008A206C"/>
    <w:rsid w:val="008B1030"/>
    <w:rsid w:val="008B1211"/>
    <w:rsid w:val="008B215C"/>
    <w:rsid w:val="008B5303"/>
    <w:rsid w:val="008B65A9"/>
    <w:rsid w:val="008B6953"/>
    <w:rsid w:val="008C3471"/>
    <w:rsid w:val="008C354D"/>
    <w:rsid w:val="008C5884"/>
    <w:rsid w:val="008C6679"/>
    <w:rsid w:val="008C7781"/>
    <w:rsid w:val="008D0389"/>
    <w:rsid w:val="008D1ADF"/>
    <w:rsid w:val="008D2B75"/>
    <w:rsid w:val="008D47C9"/>
    <w:rsid w:val="008D5610"/>
    <w:rsid w:val="008D7DFB"/>
    <w:rsid w:val="008E1829"/>
    <w:rsid w:val="008E1DAA"/>
    <w:rsid w:val="008E33F4"/>
    <w:rsid w:val="008E4495"/>
    <w:rsid w:val="008E4F0F"/>
    <w:rsid w:val="008E4FBA"/>
    <w:rsid w:val="008E66DF"/>
    <w:rsid w:val="008E70AC"/>
    <w:rsid w:val="008F40C7"/>
    <w:rsid w:val="008F415D"/>
    <w:rsid w:val="008F700F"/>
    <w:rsid w:val="00902ADF"/>
    <w:rsid w:val="00907D44"/>
    <w:rsid w:val="0091087E"/>
    <w:rsid w:val="00915744"/>
    <w:rsid w:val="00922DF2"/>
    <w:rsid w:val="009239B9"/>
    <w:rsid w:val="00926E40"/>
    <w:rsid w:val="00935D34"/>
    <w:rsid w:val="00935F21"/>
    <w:rsid w:val="00940266"/>
    <w:rsid w:val="009403B0"/>
    <w:rsid w:val="009410DC"/>
    <w:rsid w:val="00944985"/>
    <w:rsid w:val="0095521D"/>
    <w:rsid w:val="00961421"/>
    <w:rsid w:val="00961531"/>
    <w:rsid w:val="0096189F"/>
    <w:rsid w:val="00961E69"/>
    <w:rsid w:val="0096286E"/>
    <w:rsid w:val="00963809"/>
    <w:rsid w:val="00963EA1"/>
    <w:rsid w:val="00966501"/>
    <w:rsid w:val="00967AE5"/>
    <w:rsid w:val="009726EE"/>
    <w:rsid w:val="00974451"/>
    <w:rsid w:val="0097527D"/>
    <w:rsid w:val="00976DEE"/>
    <w:rsid w:val="00977385"/>
    <w:rsid w:val="009778FC"/>
    <w:rsid w:val="0098139E"/>
    <w:rsid w:val="009824CF"/>
    <w:rsid w:val="00982D10"/>
    <w:rsid w:val="009845FE"/>
    <w:rsid w:val="0098607E"/>
    <w:rsid w:val="009865BA"/>
    <w:rsid w:val="00986BE0"/>
    <w:rsid w:val="00995105"/>
    <w:rsid w:val="009A0019"/>
    <w:rsid w:val="009A1F01"/>
    <w:rsid w:val="009A2F16"/>
    <w:rsid w:val="009A4487"/>
    <w:rsid w:val="009A6B9C"/>
    <w:rsid w:val="009A7876"/>
    <w:rsid w:val="009B024A"/>
    <w:rsid w:val="009B02FF"/>
    <w:rsid w:val="009B18B0"/>
    <w:rsid w:val="009C22F3"/>
    <w:rsid w:val="009C2631"/>
    <w:rsid w:val="009C3B65"/>
    <w:rsid w:val="009C79E9"/>
    <w:rsid w:val="009D1E7C"/>
    <w:rsid w:val="009D3E72"/>
    <w:rsid w:val="009D44D8"/>
    <w:rsid w:val="009D639A"/>
    <w:rsid w:val="009E26C5"/>
    <w:rsid w:val="009E611E"/>
    <w:rsid w:val="009F392C"/>
    <w:rsid w:val="009F4069"/>
    <w:rsid w:val="009F49DB"/>
    <w:rsid w:val="009F712A"/>
    <w:rsid w:val="00A01424"/>
    <w:rsid w:val="00A046BB"/>
    <w:rsid w:val="00A061F8"/>
    <w:rsid w:val="00A06CBD"/>
    <w:rsid w:val="00A11D15"/>
    <w:rsid w:val="00A1265B"/>
    <w:rsid w:val="00A14352"/>
    <w:rsid w:val="00A1447E"/>
    <w:rsid w:val="00A15B02"/>
    <w:rsid w:val="00A16C1B"/>
    <w:rsid w:val="00A20DAB"/>
    <w:rsid w:val="00A20F8E"/>
    <w:rsid w:val="00A27492"/>
    <w:rsid w:val="00A3429E"/>
    <w:rsid w:val="00A35C3A"/>
    <w:rsid w:val="00A361BA"/>
    <w:rsid w:val="00A3763D"/>
    <w:rsid w:val="00A45F82"/>
    <w:rsid w:val="00A52255"/>
    <w:rsid w:val="00A5389F"/>
    <w:rsid w:val="00A557EC"/>
    <w:rsid w:val="00A564BF"/>
    <w:rsid w:val="00A56CB1"/>
    <w:rsid w:val="00A60AD3"/>
    <w:rsid w:val="00A646D5"/>
    <w:rsid w:val="00A7235D"/>
    <w:rsid w:val="00A748ED"/>
    <w:rsid w:val="00A75A16"/>
    <w:rsid w:val="00A75DAA"/>
    <w:rsid w:val="00A815D2"/>
    <w:rsid w:val="00A81985"/>
    <w:rsid w:val="00A81CDC"/>
    <w:rsid w:val="00A82D05"/>
    <w:rsid w:val="00A83237"/>
    <w:rsid w:val="00A85726"/>
    <w:rsid w:val="00A86640"/>
    <w:rsid w:val="00A90ECA"/>
    <w:rsid w:val="00A93428"/>
    <w:rsid w:val="00A93E45"/>
    <w:rsid w:val="00A9577C"/>
    <w:rsid w:val="00A95BF3"/>
    <w:rsid w:val="00A95D91"/>
    <w:rsid w:val="00AA388A"/>
    <w:rsid w:val="00AA3B67"/>
    <w:rsid w:val="00AA4312"/>
    <w:rsid w:val="00AA5C3A"/>
    <w:rsid w:val="00AB0ABB"/>
    <w:rsid w:val="00AB2721"/>
    <w:rsid w:val="00AB3720"/>
    <w:rsid w:val="00AB44DB"/>
    <w:rsid w:val="00AB5D76"/>
    <w:rsid w:val="00AB6845"/>
    <w:rsid w:val="00AB6D93"/>
    <w:rsid w:val="00AB7BE6"/>
    <w:rsid w:val="00AB7E69"/>
    <w:rsid w:val="00AC3462"/>
    <w:rsid w:val="00AC3BAD"/>
    <w:rsid w:val="00AD18AB"/>
    <w:rsid w:val="00AD1AD0"/>
    <w:rsid w:val="00AD70BB"/>
    <w:rsid w:val="00AD780C"/>
    <w:rsid w:val="00AE2D75"/>
    <w:rsid w:val="00AE2D8C"/>
    <w:rsid w:val="00AE4533"/>
    <w:rsid w:val="00AF08FB"/>
    <w:rsid w:val="00AF5D13"/>
    <w:rsid w:val="00AF798E"/>
    <w:rsid w:val="00B0446C"/>
    <w:rsid w:val="00B04F3C"/>
    <w:rsid w:val="00B05342"/>
    <w:rsid w:val="00B05CA2"/>
    <w:rsid w:val="00B0717E"/>
    <w:rsid w:val="00B10C7E"/>
    <w:rsid w:val="00B12262"/>
    <w:rsid w:val="00B12A01"/>
    <w:rsid w:val="00B16289"/>
    <w:rsid w:val="00B17436"/>
    <w:rsid w:val="00B17566"/>
    <w:rsid w:val="00B237D8"/>
    <w:rsid w:val="00B23C8F"/>
    <w:rsid w:val="00B24FEA"/>
    <w:rsid w:val="00B257A1"/>
    <w:rsid w:val="00B33F39"/>
    <w:rsid w:val="00B360E3"/>
    <w:rsid w:val="00B37C63"/>
    <w:rsid w:val="00B438D6"/>
    <w:rsid w:val="00B44572"/>
    <w:rsid w:val="00B450E0"/>
    <w:rsid w:val="00B4529E"/>
    <w:rsid w:val="00B46B6B"/>
    <w:rsid w:val="00B51ABD"/>
    <w:rsid w:val="00B520DB"/>
    <w:rsid w:val="00B53B87"/>
    <w:rsid w:val="00B558A6"/>
    <w:rsid w:val="00B65AA6"/>
    <w:rsid w:val="00B71228"/>
    <w:rsid w:val="00B71993"/>
    <w:rsid w:val="00B722CF"/>
    <w:rsid w:val="00B73E93"/>
    <w:rsid w:val="00B842BB"/>
    <w:rsid w:val="00B84667"/>
    <w:rsid w:val="00B84AEB"/>
    <w:rsid w:val="00B8590F"/>
    <w:rsid w:val="00B914B5"/>
    <w:rsid w:val="00B979ED"/>
    <w:rsid w:val="00BA3536"/>
    <w:rsid w:val="00BA58A7"/>
    <w:rsid w:val="00BB2C8C"/>
    <w:rsid w:val="00BB36B5"/>
    <w:rsid w:val="00BC03D0"/>
    <w:rsid w:val="00BC1F30"/>
    <w:rsid w:val="00BC2F00"/>
    <w:rsid w:val="00BC4BC0"/>
    <w:rsid w:val="00BC6076"/>
    <w:rsid w:val="00BC6A6F"/>
    <w:rsid w:val="00BD0C35"/>
    <w:rsid w:val="00BD109A"/>
    <w:rsid w:val="00BD1E04"/>
    <w:rsid w:val="00BD3E9B"/>
    <w:rsid w:val="00BD5380"/>
    <w:rsid w:val="00BE4DC8"/>
    <w:rsid w:val="00BF01A5"/>
    <w:rsid w:val="00BF5EC5"/>
    <w:rsid w:val="00C058DF"/>
    <w:rsid w:val="00C05F97"/>
    <w:rsid w:val="00C11100"/>
    <w:rsid w:val="00C12FFA"/>
    <w:rsid w:val="00C17EAB"/>
    <w:rsid w:val="00C23201"/>
    <w:rsid w:val="00C23F80"/>
    <w:rsid w:val="00C257DF"/>
    <w:rsid w:val="00C304C3"/>
    <w:rsid w:val="00C30EA7"/>
    <w:rsid w:val="00C3109E"/>
    <w:rsid w:val="00C33EF7"/>
    <w:rsid w:val="00C34580"/>
    <w:rsid w:val="00C36D8D"/>
    <w:rsid w:val="00C36F99"/>
    <w:rsid w:val="00C40A53"/>
    <w:rsid w:val="00C448FA"/>
    <w:rsid w:val="00C45785"/>
    <w:rsid w:val="00C467AC"/>
    <w:rsid w:val="00C50BAA"/>
    <w:rsid w:val="00C539FE"/>
    <w:rsid w:val="00C54E2F"/>
    <w:rsid w:val="00C55FA0"/>
    <w:rsid w:val="00C565BE"/>
    <w:rsid w:val="00C56BDD"/>
    <w:rsid w:val="00C60147"/>
    <w:rsid w:val="00C61117"/>
    <w:rsid w:val="00C623B2"/>
    <w:rsid w:val="00C625F1"/>
    <w:rsid w:val="00C62803"/>
    <w:rsid w:val="00C64687"/>
    <w:rsid w:val="00C67775"/>
    <w:rsid w:val="00C67FD7"/>
    <w:rsid w:val="00C73518"/>
    <w:rsid w:val="00C74BFD"/>
    <w:rsid w:val="00C75DC2"/>
    <w:rsid w:val="00C80439"/>
    <w:rsid w:val="00C8185C"/>
    <w:rsid w:val="00C827CA"/>
    <w:rsid w:val="00C83965"/>
    <w:rsid w:val="00C8496C"/>
    <w:rsid w:val="00C84D01"/>
    <w:rsid w:val="00C85013"/>
    <w:rsid w:val="00C86F62"/>
    <w:rsid w:val="00C93622"/>
    <w:rsid w:val="00C93AA7"/>
    <w:rsid w:val="00C93F1B"/>
    <w:rsid w:val="00C93FBC"/>
    <w:rsid w:val="00C956F8"/>
    <w:rsid w:val="00C95918"/>
    <w:rsid w:val="00C95B53"/>
    <w:rsid w:val="00C95D34"/>
    <w:rsid w:val="00C96D60"/>
    <w:rsid w:val="00CA45F1"/>
    <w:rsid w:val="00CA6AD4"/>
    <w:rsid w:val="00CA6C4E"/>
    <w:rsid w:val="00CA6EF5"/>
    <w:rsid w:val="00CB07F5"/>
    <w:rsid w:val="00CB2302"/>
    <w:rsid w:val="00CB2E62"/>
    <w:rsid w:val="00CB402A"/>
    <w:rsid w:val="00CC1A60"/>
    <w:rsid w:val="00CC6E6D"/>
    <w:rsid w:val="00CD01C5"/>
    <w:rsid w:val="00CD1381"/>
    <w:rsid w:val="00CD1514"/>
    <w:rsid w:val="00CD16F7"/>
    <w:rsid w:val="00CD4159"/>
    <w:rsid w:val="00CD6B41"/>
    <w:rsid w:val="00CE0726"/>
    <w:rsid w:val="00CE0CA1"/>
    <w:rsid w:val="00CE0DF4"/>
    <w:rsid w:val="00CE1F69"/>
    <w:rsid w:val="00CE2353"/>
    <w:rsid w:val="00CE6D5E"/>
    <w:rsid w:val="00CE7326"/>
    <w:rsid w:val="00CF1B67"/>
    <w:rsid w:val="00CF447C"/>
    <w:rsid w:val="00CF578B"/>
    <w:rsid w:val="00D0291E"/>
    <w:rsid w:val="00D029EE"/>
    <w:rsid w:val="00D03B8A"/>
    <w:rsid w:val="00D06E1D"/>
    <w:rsid w:val="00D137BF"/>
    <w:rsid w:val="00D16068"/>
    <w:rsid w:val="00D163EB"/>
    <w:rsid w:val="00D16CDD"/>
    <w:rsid w:val="00D2304A"/>
    <w:rsid w:val="00D2613A"/>
    <w:rsid w:val="00D31949"/>
    <w:rsid w:val="00D32541"/>
    <w:rsid w:val="00D32A1A"/>
    <w:rsid w:val="00D3499D"/>
    <w:rsid w:val="00D34F63"/>
    <w:rsid w:val="00D35914"/>
    <w:rsid w:val="00D41459"/>
    <w:rsid w:val="00D42257"/>
    <w:rsid w:val="00D4362D"/>
    <w:rsid w:val="00D43EFB"/>
    <w:rsid w:val="00D52DF3"/>
    <w:rsid w:val="00D53487"/>
    <w:rsid w:val="00D5547D"/>
    <w:rsid w:val="00D572D7"/>
    <w:rsid w:val="00D62D41"/>
    <w:rsid w:val="00D63ED3"/>
    <w:rsid w:val="00D63EFC"/>
    <w:rsid w:val="00D71F6B"/>
    <w:rsid w:val="00D72003"/>
    <w:rsid w:val="00D72165"/>
    <w:rsid w:val="00D73A1B"/>
    <w:rsid w:val="00D746D0"/>
    <w:rsid w:val="00D77753"/>
    <w:rsid w:val="00D77F6E"/>
    <w:rsid w:val="00D80941"/>
    <w:rsid w:val="00D871C9"/>
    <w:rsid w:val="00D911AF"/>
    <w:rsid w:val="00D917D2"/>
    <w:rsid w:val="00D91803"/>
    <w:rsid w:val="00D919CA"/>
    <w:rsid w:val="00D91D6A"/>
    <w:rsid w:val="00D92F19"/>
    <w:rsid w:val="00D93FA6"/>
    <w:rsid w:val="00D95B12"/>
    <w:rsid w:val="00D969F9"/>
    <w:rsid w:val="00DA178C"/>
    <w:rsid w:val="00DA44E8"/>
    <w:rsid w:val="00DB3735"/>
    <w:rsid w:val="00DB6F63"/>
    <w:rsid w:val="00DC1BE5"/>
    <w:rsid w:val="00DC53F9"/>
    <w:rsid w:val="00DC5782"/>
    <w:rsid w:val="00DD337C"/>
    <w:rsid w:val="00DE2C2E"/>
    <w:rsid w:val="00DF115E"/>
    <w:rsid w:val="00DF74A6"/>
    <w:rsid w:val="00DF7F9F"/>
    <w:rsid w:val="00E046FB"/>
    <w:rsid w:val="00E04B03"/>
    <w:rsid w:val="00E0647C"/>
    <w:rsid w:val="00E06F4C"/>
    <w:rsid w:val="00E1241E"/>
    <w:rsid w:val="00E13932"/>
    <w:rsid w:val="00E1460D"/>
    <w:rsid w:val="00E14655"/>
    <w:rsid w:val="00E15780"/>
    <w:rsid w:val="00E176F3"/>
    <w:rsid w:val="00E205A3"/>
    <w:rsid w:val="00E206A4"/>
    <w:rsid w:val="00E20A50"/>
    <w:rsid w:val="00E25ADA"/>
    <w:rsid w:val="00E37FA0"/>
    <w:rsid w:val="00E43D9E"/>
    <w:rsid w:val="00E43DD9"/>
    <w:rsid w:val="00E46BCC"/>
    <w:rsid w:val="00E47A10"/>
    <w:rsid w:val="00E50A26"/>
    <w:rsid w:val="00E535A7"/>
    <w:rsid w:val="00E552FF"/>
    <w:rsid w:val="00E56B30"/>
    <w:rsid w:val="00E60CC2"/>
    <w:rsid w:val="00E61FE7"/>
    <w:rsid w:val="00E64816"/>
    <w:rsid w:val="00E66E92"/>
    <w:rsid w:val="00E67ADE"/>
    <w:rsid w:val="00E67EA1"/>
    <w:rsid w:val="00E7094F"/>
    <w:rsid w:val="00E74906"/>
    <w:rsid w:val="00E762FC"/>
    <w:rsid w:val="00E83FE0"/>
    <w:rsid w:val="00E85942"/>
    <w:rsid w:val="00E87AC1"/>
    <w:rsid w:val="00E918A8"/>
    <w:rsid w:val="00E938D4"/>
    <w:rsid w:val="00E95035"/>
    <w:rsid w:val="00E9656C"/>
    <w:rsid w:val="00EA1586"/>
    <w:rsid w:val="00EA2E9B"/>
    <w:rsid w:val="00EA2FE2"/>
    <w:rsid w:val="00EA4467"/>
    <w:rsid w:val="00EA5300"/>
    <w:rsid w:val="00EA6065"/>
    <w:rsid w:val="00EA6B21"/>
    <w:rsid w:val="00EA7C06"/>
    <w:rsid w:val="00EB06FD"/>
    <w:rsid w:val="00EB2EE3"/>
    <w:rsid w:val="00EB5691"/>
    <w:rsid w:val="00EB5C9B"/>
    <w:rsid w:val="00EB6ED5"/>
    <w:rsid w:val="00EC3E94"/>
    <w:rsid w:val="00ED09DB"/>
    <w:rsid w:val="00ED407D"/>
    <w:rsid w:val="00ED55F5"/>
    <w:rsid w:val="00ED657E"/>
    <w:rsid w:val="00ED7285"/>
    <w:rsid w:val="00EE124E"/>
    <w:rsid w:val="00EE247E"/>
    <w:rsid w:val="00EE267E"/>
    <w:rsid w:val="00EE2CD6"/>
    <w:rsid w:val="00EE442B"/>
    <w:rsid w:val="00EE50C1"/>
    <w:rsid w:val="00EE7630"/>
    <w:rsid w:val="00EF184F"/>
    <w:rsid w:val="00EF4162"/>
    <w:rsid w:val="00EF5D8F"/>
    <w:rsid w:val="00EF686C"/>
    <w:rsid w:val="00EF79BB"/>
    <w:rsid w:val="00EF7D52"/>
    <w:rsid w:val="00F01F71"/>
    <w:rsid w:val="00F04BB6"/>
    <w:rsid w:val="00F07F49"/>
    <w:rsid w:val="00F120B3"/>
    <w:rsid w:val="00F127BD"/>
    <w:rsid w:val="00F133C1"/>
    <w:rsid w:val="00F160AD"/>
    <w:rsid w:val="00F16924"/>
    <w:rsid w:val="00F170E3"/>
    <w:rsid w:val="00F2040F"/>
    <w:rsid w:val="00F236EC"/>
    <w:rsid w:val="00F2771B"/>
    <w:rsid w:val="00F3072D"/>
    <w:rsid w:val="00F44276"/>
    <w:rsid w:val="00F45C84"/>
    <w:rsid w:val="00F45ECB"/>
    <w:rsid w:val="00F46298"/>
    <w:rsid w:val="00F4691D"/>
    <w:rsid w:val="00F5032E"/>
    <w:rsid w:val="00F51C12"/>
    <w:rsid w:val="00F52867"/>
    <w:rsid w:val="00F53E7A"/>
    <w:rsid w:val="00F54D83"/>
    <w:rsid w:val="00F56139"/>
    <w:rsid w:val="00F61180"/>
    <w:rsid w:val="00F635B4"/>
    <w:rsid w:val="00F7176F"/>
    <w:rsid w:val="00F775B3"/>
    <w:rsid w:val="00F77E6C"/>
    <w:rsid w:val="00F85B65"/>
    <w:rsid w:val="00F85D12"/>
    <w:rsid w:val="00F87881"/>
    <w:rsid w:val="00F91E06"/>
    <w:rsid w:val="00F920F6"/>
    <w:rsid w:val="00F92D18"/>
    <w:rsid w:val="00F9670B"/>
    <w:rsid w:val="00FA1F8E"/>
    <w:rsid w:val="00FA22E9"/>
    <w:rsid w:val="00FA3551"/>
    <w:rsid w:val="00FB4D6F"/>
    <w:rsid w:val="00FB5130"/>
    <w:rsid w:val="00FC36B7"/>
    <w:rsid w:val="00FC407C"/>
    <w:rsid w:val="00FC7EBC"/>
    <w:rsid w:val="00FD1AF8"/>
    <w:rsid w:val="00FD5C10"/>
    <w:rsid w:val="00FF0868"/>
    <w:rsid w:val="00FF0C04"/>
    <w:rsid w:val="00FF394B"/>
    <w:rsid w:val="00FF42DE"/>
    <w:rsid w:val="00FF5EB7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6AD871"/>
  <w15:docId w15:val="{5E14F69D-3B20-4455-A557-74222EB0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8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4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163E0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84D01"/>
    <w:rPr>
      <w:rFonts w:cs="Times New Roman"/>
      <w:sz w:val="16"/>
      <w:szCs w:val="16"/>
    </w:rPr>
  </w:style>
  <w:style w:type="character" w:customStyle="1" w:styleId="TextNPA">
    <w:name w:val="Text NPA"/>
    <w:basedOn w:val="a0"/>
    <w:uiPriority w:val="99"/>
    <w:rsid w:val="008163E0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163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84D01"/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163E0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link w:val="a9"/>
    <w:rsid w:val="008163E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163E0"/>
    <w:rPr>
      <w:rFonts w:cs="Times New Roman"/>
      <w:b/>
      <w:bCs/>
    </w:rPr>
  </w:style>
  <w:style w:type="paragraph" w:styleId="ab">
    <w:name w:val="Title"/>
    <w:basedOn w:val="a"/>
    <w:link w:val="ac"/>
    <w:uiPriority w:val="10"/>
    <w:qFormat/>
    <w:rsid w:val="008163E0"/>
    <w:pPr>
      <w:jc w:val="center"/>
    </w:pPr>
  </w:style>
  <w:style w:type="character" w:customStyle="1" w:styleId="ac">
    <w:name w:val="Заголовок Знак"/>
    <w:basedOn w:val="a0"/>
    <w:link w:val="ab"/>
    <w:uiPriority w:val="10"/>
    <w:locked/>
    <w:rsid w:val="008163E0"/>
    <w:rPr>
      <w:rFonts w:cs="Times New Roman"/>
      <w:sz w:val="24"/>
      <w:szCs w:val="24"/>
      <w:lang w:val="ru-RU" w:eastAsia="ru-RU"/>
    </w:rPr>
  </w:style>
  <w:style w:type="paragraph" w:customStyle="1" w:styleId="ad">
    <w:name w:val="???????? ????? ? ????????"/>
    <w:basedOn w:val="a"/>
    <w:uiPriority w:val="99"/>
    <w:rsid w:val="00660A86"/>
    <w:pPr>
      <w:overflowPunct w:val="0"/>
      <w:autoSpaceDE w:val="0"/>
      <w:autoSpaceDN w:val="0"/>
      <w:adjustRightInd w:val="0"/>
      <w:ind w:firstLine="900"/>
      <w:jc w:val="both"/>
    </w:pPr>
    <w:rPr>
      <w:rFonts w:ascii="Tahoma" w:hAnsi="Tahoma" w:cs="Tahoma"/>
    </w:rPr>
  </w:style>
  <w:style w:type="paragraph" w:customStyle="1" w:styleId="ae">
    <w:name w:val="Знак"/>
    <w:basedOn w:val="a"/>
    <w:uiPriority w:val="99"/>
    <w:rsid w:val="00660A8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B4457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basedOn w:val="a0"/>
    <w:link w:val="ConsNormal"/>
    <w:uiPriority w:val="99"/>
    <w:locked/>
    <w:rsid w:val="00B44572"/>
    <w:rPr>
      <w:rFonts w:ascii="Arial" w:hAnsi="Arial" w:cs="Arial"/>
      <w:kern w:val="1"/>
      <w:sz w:val="18"/>
      <w:szCs w:val="18"/>
      <w:lang w:val="ru-RU" w:eastAsia="zh-CN" w:bidi="ar-SA"/>
    </w:rPr>
  </w:style>
  <w:style w:type="character" w:styleId="af">
    <w:name w:val="page number"/>
    <w:basedOn w:val="a0"/>
    <w:uiPriority w:val="99"/>
    <w:rsid w:val="006B0D1C"/>
    <w:rPr>
      <w:rFonts w:cs="Times New Roman"/>
    </w:rPr>
  </w:style>
  <w:style w:type="paragraph" w:styleId="af0">
    <w:name w:val="header"/>
    <w:basedOn w:val="a"/>
    <w:link w:val="af1"/>
    <w:uiPriority w:val="99"/>
    <w:rsid w:val="006B0D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B0D1C"/>
    <w:rPr>
      <w:rFonts w:cs="Times New Roman"/>
      <w:sz w:val="24"/>
      <w:szCs w:val="24"/>
    </w:rPr>
  </w:style>
  <w:style w:type="character" w:customStyle="1" w:styleId="apple-style-span">
    <w:name w:val="apple-style-span"/>
    <w:rsid w:val="000C3660"/>
  </w:style>
  <w:style w:type="paragraph" w:styleId="af2">
    <w:name w:val="annotation text"/>
    <w:basedOn w:val="a"/>
    <w:link w:val="af3"/>
    <w:uiPriority w:val="99"/>
    <w:semiHidden/>
    <w:rsid w:val="00FF08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868"/>
  </w:style>
  <w:style w:type="character" w:customStyle="1" w:styleId="a9">
    <w:name w:val="Обычный (Интернет) Знак"/>
    <w:basedOn w:val="a0"/>
    <w:link w:val="a8"/>
    <w:locked/>
    <w:rsid w:val="00FF0868"/>
    <w:rPr>
      <w:sz w:val="24"/>
      <w:szCs w:val="24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132786"/>
    <w:pPr>
      <w:ind w:left="720"/>
      <w:contextualSpacing/>
    </w:pPr>
  </w:style>
  <w:style w:type="paragraph" w:customStyle="1" w:styleId="ConsPlusNonformat">
    <w:name w:val="ConsPlusNonformat"/>
    <w:uiPriority w:val="99"/>
    <w:rsid w:val="00132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Нормальный (таблица)"/>
    <w:basedOn w:val="a"/>
    <w:next w:val="a"/>
    <w:uiPriority w:val="99"/>
    <w:rsid w:val="00607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35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8302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1524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242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B65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B65A9"/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7E4D64"/>
    <w:rPr>
      <w:color w:val="0000FF"/>
      <w:u w:val="single"/>
    </w:rPr>
  </w:style>
  <w:style w:type="character" w:customStyle="1" w:styleId="afa">
    <w:name w:val="Текст отчета Знак"/>
    <w:link w:val="afb"/>
    <w:uiPriority w:val="99"/>
    <w:locked/>
    <w:rsid w:val="00646B05"/>
    <w:rPr>
      <w:rFonts w:eastAsia="Calibri"/>
      <w:sz w:val="28"/>
      <w:szCs w:val="28"/>
      <w:lang w:eastAsia="x-none"/>
    </w:rPr>
  </w:style>
  <w:style w:type="paragraph" w:customStyle="1" w:styleId="afb">
    <w:name w:val="Текст отчета"/>
    <w:basedOn w:val="a"/>
    <w:link w:val="afa"/>
    <w:autoRedefine/>
    <w:uiPriority w:val="99"/>
    <w:rsid w:val="00646B05"/>
    <w:pPr>
      <w:tabs>
        <w:tab w:val="left" w:pos="567"/>
      </w:tabs>
      <w:ind w:firstLine="567"/>
      <w:jc w:val="both"/>
    </w:pPr>
    <w:rPr>
      <w:rFonts w:eastAsia="Calibri"/>
      <w:sz w:val="28"/>
      <w:szCs w:val="28"/>
      <w:lang w:eastAsia="x-none"/>
    </w:rPr>
  </w:style>
  <w:style w:type="table" w:styleId="afc">
    <w:name w:val="Table Grid"/>
    <w:basedOn w:val="a1"/>
    <w:uiPriority w:val="59"/>
    <w:rsid w:val="0089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locked/>
    <w:rsid w:val="00723F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44A1-47E2-4C2D-AF20-37AF6EE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762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08E9FB4468FBB5923BF1B8D309BF675C903FA692ED38F806EA4F52F19B562106AF60D484814F8D3Bt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терледева Лариса Владимировна</cp:lastModifiedBy>
  <cp:revision>2</cp:revision>
  <cp:lastPrinted>2024-12-16T04:15:00Z</cp:lastPrinted>
  <dcterms:created xsi:type="dcterms:W3CDTF">2026-03-16T03:33:00Z</dcterms:created>
  <dcterms:modified xsi:type="dcterms:W3CDTF">2026-03-16T03:33:00Z</dcterms:modified>
</cp:coreProperties>
</file>